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72D95672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bookmarkStart w:id="0" w:name="_Hlk111568315"/>
      <w:bookmarkEnd w:id="0"/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2501AA1B">
            <wp:simplePos x="0" y="0"/>
            <wp:positionH relativeFrom="page">
              <wp:posOffset>114300</wp:posOffset>
            </wp:positionH>
            <wp:positionV relativeFrom="paragraph">
              <wp:posOffset>-800100</wp:posOffset>
            </wp:positionV>
            <wp:extent cx="7315083" cy="3264204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83" cy="32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6EBFA7D" w14:textId="77777777" w:rsidR="000A55BC" w:rsidRPr="00AC0471" w:rsidRDefault="000A55BC" w:rsidP="000A55BC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04000" behindDoc="1" locked="0" layoutInCell="1" allowOverlap="1" wp14:anchorId="25F53832" wp14:editId="26F1CAE6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0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0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C95E118" w14:textId="15A30CDE" w:rsidR="00F93B5B" w:rsidRDefault="00F93B5B" w:rsidP="00C80024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2BB72AE7" w:rsidR="004A588E" w:rsidRPr="00256CD0" w:rsidRDefault="00650FA7" w:rsidP="00F42E74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6B9AA67C">
            <wp:simplePos x="0" y="0"/>
            <wp:positionH relativeFrom="column">
              <wp:posOffset>-238125</wp:posOffset>
            </wp:positionH>
            <wp:positionV relativeFrom="paragraph">
              <wp:posOffset>962025</wp:posOffset>
            </wp:positionV>
            <wp:extent cx="998220" cy="99822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588E" w:rsidRPr="00256CD0">
        <w:rPr>
          <w:rFonts w:ascii="TH Sarabun New" w:hAnsi="TH Sarabun New" w:cs="TH Sarabun New"/>
          <w:noProof/>
          <w:color w:val="01659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A3CBD03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0165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AFF8C27" w:rsidR="004A588E" w:rsidRPr="00B267BB" w:rsidRDefault="00650FA7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650FA7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CHIANG MAI TO SEOUL SNOWING S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427.3pt;margin-top:31.5pt;width:478.5pt;height:4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" fillcolor="#01659b" stroked="f">
                <v:textbox inset="2.53958mm,1.2694mm,2.53958mm,1.2694mm">
                  <w:txbxContent>
                    <w:p w14:paraId="40FC4C59" w14:textId="6AFF8C27" w:rsidR="004A588E" w:rsidRPr="00B267BB" w:rsidRDefault="00650FA7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650FA7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CHIANG MAI TO SEOUL SNOWING SK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>โปรแกรมท่องเท</w:t>
      </w:r>
      <w:r w:rsidR="00D8209E" w:rsidRPr="00256CD0">
        <w:rPr>
          <w:rFonts w:ascii="Prompt" w:hAnsi="Prompt" w:cs="Prompt" w:hint="cs"/>
          <w:b/>
          <w:bCs/>
          <w:color w:val="01659B"/>
          <w:sz w:val="36"/>
          <w:szCs w:val="36"/>
          <w:cs/>
        </w:rPr>
        <w:t>ี่</w: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ยวเกาหลี </w: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</w:rPr>
        <w:t>5</w: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วัน </w: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</w:rPr>
        <w:t>3</w:t>
      </w:r>
      <w:r w:rsidR="004A588E"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คืน</w:t>
      </w:r>
    </w:p>
    <w:p w14:paraId="1FE57669" w14:textId="4F48822F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04B14F75" w:rsidR="004A588E" w:rsidRPr="00650FA7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01659B"/>
          <w:sz w:val="32"/>
          <w:szCs w:val="32"/>
        </w:rPr>
      </w:pPr>
      <w:r w:rsidRPr="00650FA7">
        <w:rPr>
          <w:rFonts w:ascii="Prompt" w:hAnsi="Prompt" w:cs="Prompt"/>
          <w:b/>
          <w:bCs/>
          <w:color w:val="01659B"/>
          <w:sz w:val="28"/>
          <w:cs/>
        </w:rPr>
        <w:t>ท่าอากาศยาน</w:t>
      </w:r>
      <w:r w:rsidR="002A0091" w:rsidRPr="00650FA7">
        <w:rPr>
          <w:rFonts w:ascii="Prompt" w:hAnsi="Prompt" w:cs="Prompt" w:hint="cs"/>
          <w:b/>
          <w:bCs/>
          <w:color w:val="01659B"/>
          <w:sz w:val="28"/>
          <w:cs/>
        </w:rPr>
        <w:t>นานาชาติเชียงใหม่</w:t>
      </w:r>
      <w:r w:rsidR="00650FA7" w:rsidRPr="00650FA7">
        <w:rPr>
          <w:rFonts w:ascii="Prompt" w:hAnsi="Prompt" w:cs="Prompt"/>
          <w:b/>
          <w:bCs/>
          <w:color w:val="01659B"/>
          <w:sz w:val="28"/>
        </w:rPr>
        <w:t xml:space="preserve"> | </w:t>
      </w:r>
      <w:r w:rsidRPr="00650FA7">
        <w:rPr>
          <w:rFonts w:ascii="Prompt" w:hAnsi="Prompt" w:cs="Prompt"/>
          <w:b/>
          <w:bCs/>
          <w:color w:val="01659B"/>
          <w:sz w:val="28"/>
          <w:cs/>
        </w:rPr>
        <w:t>ท่าอากาศยานนานาชาติอินชอน</w:t>
      </w:r>
    </w:p>
    <w:p w14:paraId="169E7DCB" w14:textId="2141E983" w:rsidR="00650FA7" w:rsidRDefault="00650FA7" w:rsidP="002A0091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63040" behindDoc="0" locked="0" layoutInCell="1" allowOverlap="1" wp14:anchorId="147C192D" wp14:editId="2FAEE123">
            <wp:simplePos x="0" y="0"/>
            <wp:positionH relativeFrom="margin">
              <wp:posOffset>19050</wp:posOffset>
            </wp:positionH>
            <wp:positionV relativeFrom="paragraph">
              <wp:posOffset>302260</wp:posOffset>
            </wp:positionV>
            <wp:extent cx="6169660" cy="2162175"/>
            <wp:effectExtent l="0" t="0" r="2540" b="9525"/>
            <wp:wrapTopAndBottom/>
            <wp:docPr id="1557959739" name="รูปภาพ 155795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9739" name="รูปภาพ 155795973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E391" w14:textId="2A4CE619" w:rsidR="004A588E" w:rsidRDefault="002A0091" w:rsidP="002A0091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303F57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303F57">
        <w:rPr>
          <w:rFonts w:ascii="TH Sarabun New" w:hAnsi="TH Sarabun New" w:cs="TH Sarabun New" w:hint="cs"/>
          <w:sz w:val="32"/>
          <w:szCs w:val="32"/>
          <w:cs/>
        </w:rPr>
        <w:t>นานาชาติเชียงใหม่</w:t>
      </w:r>
      <w:r w:rsidRPr="00303F57">
        <w:rPr>
          <w:rFonts w:ascii="TH Sarabun New" w:hAnsi="TH Sarabun New" w:cs="TH Sarabun New"/>
          <w:sz w:val="32"/>
          <w:szCs w:val="32"/>
          <w:cs/>
        </w:rPr>
        <w:t xml:space="preserve"> อาคารผู้โดยสารระหว่างประเทศ</w:t>
      </w:r>
      <w:r w:rsidRPr="00303F57">
        <w:rPr>
          <w:rFonts w:ascii="TH Sarabun New" w:hAnsi="TH Sarabun New" w:cs="TH Sarabun New" w:hint="cs"/>
          <w:sz w:val="32"/>
          <w:szCs w:val="32"/>
          <w:cs/>
        </w:rPr>
        <w:t xml:space="preserve">ชั้น 1 </w:t>
      </w:r>
      <w:r w:rsidRPr="00303F57">
        <w:rPr>
          <w:rFonts w:ascii="TH Sarabun New" w:hAnsi="TH Sarabun New" w:cs="TH Sarabun New"/>
          <w:sz w:val="32"/>
          <w:szCs w:val="32"/>
          <w:cs/>
        </w:rPr>
        <w:t xml:space="preserve">ณ เคาน์เตอร์สายการบิน </w:t>
      </w:r>
      <w:r w:rsidR="00133A31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133A31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133A31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133A31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133A31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303F57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303F57" w:rsidRPr="005C7557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="00303F57" w:rsidRPr="005C755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303F57" w:rsidRPr="005C7557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="00303F57" w:rsidRPr="005C755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="00303F57" w:rsidRPr="005C7557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="00303F57" w:rsidRPr="005C7557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516B6A5" w:rsidR="004A588E" w:rsidRPr="00E87B9D" w:rsidRDefault="002A0091" w:rsidP="004A588E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28"/>
        </w:rPr>
      </w:pPr>
      <w:r w:rsidRPr="002A0091">
        <w:rPr>
          <w:rFonts w:ascii="Prompt" w:hAnsi="Prompt" w:cs="Prompt"/>
          <w:b/>
          <w:bCs/>
          <w:color w:val="01659B"/>
          <w:sz w:val="28"/>
          <w:cs/>
        </w:rPr>
        <w:t>ออกเดินทางจาก ท่าอากาศยานนานาชาติเชียงใหม่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E87B9D">
        <w:trPr>
          <w:trHeight w:val="639"/>
        </w:trPr>
        <w:tc>
          <w:tcPr>
            <w:tcW w:w="2155" w:type="dxa"/>
            <w:shd w:val="clear" w:color="auto" w:fill="01659B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01659B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01659B"/>
            <w:vAlign w:val="center"/>
          </w:tcPr>
          <w:p w14:paraId="7807E5F5" w14:textId="146E66EB" w:rsidR="004A588E" w:rsidRPr="007A1B3D" w:rsidRDefault="002A0091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="004A588E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01659B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01659B"/>
            <w:vAlign w:val="center"/>
          </w:tcPr>
          <w:p w14:paraId="489B018F" w14:textId="58773F6A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2A0091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0A55BC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3C2238B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9DA8E51" wp14:editId="5092BF52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D1D78D8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0879E264" w:rsidR="000A55BC" w:rsidRPr="00F93B5B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502E479D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758E403C" w:rsidR="000A55BC" w:rsidRPr="00F93B5B" w:rsidRDefault="000A55BC" w:rsidP="000A55B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0A55BC" w:rsidRPr="00922DDF" w14:paraId="333097B3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D432A37" w14:textId="77777777" w:rsidR="000A55BC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DCBE7AF" wp14:editId="228405D5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DD274" w14:textId="44B779E4" w:rsidR="000A55BC" w:rsidRDefault="000A55BC" w:rsidP="000A5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B6F6756" w14:textId="3DE08D60" w:rsidR="000A55BC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BDC14C0" w14:textId="6A9C8346" w:rsidR="000A55BC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514E0AC" w14:textId="116507BF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CFBCE93" w14:textId="6BE6F2C4" w:rsidR="000A55BC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577D3E8C" w14:textId="7CE16C35" w:rsidR="00303F57" w:rsidRPr="004A588E" w:rsidRDefault="002A0091" w:rsidP="00303F5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7AD572BF" w14:textId="77777777" w:rsidR="00303F57" w:rsidRPr="00C42491" w:rsidRDefault="00303F57" w:rsidP="00303F57">
      <w:pPr>
        <w:spacing w:line="360" w:lineRule="exact"/>
        <w:ind w:left="1418"/>
        <w:rPr>
          <w:rFonts w:ascii="Prompt" w:hAnsi="Prompt" w:cs="Prompt"/>
          <w:b/>
          <w:bCs/>
          <w:color w:val="FF611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1232" behindDoc="1" locked="0" layoutInCell="1" hidden="0" allowOverlap="1" wp14:anchorId="040C0669" wp14:editId="05E2DF3C">
            <wp:simplePos x="0" y="0"/>
            <wp:positionH relativeFrom="page">
              <wp:posOffset>438150</wp:posOffset>
            </wp:positionH>
            <wp:positionV relativeFrom="paragraph">
              <wp:posOffset>-257175</wp:posOffset>
            </wp:positionV>
            <wp:extent cx="998218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18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877376" behindDoc="0" locked="0" layoutInCell="1" allowOverlap="1" wp14:anchorId="34C06F36" wp14:editId="7F0FC435">
            <wp:simplePos x="0" y="0"/>
            <wp:positionH relativeFrom="column">
              <wp:posOffset>3810</wp:posOffset>
            </wp:positionH>
            <wp:positionV relativeFrom="paragraph">
              <wp:posOffset>723900</wp:posOffset>
            </wp:positionV>
            <wp:extent cx="6169660" cy="2202815"/>
            <wp:effectExtent l="0" t="0" r="2540" b="6985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D0">
        <w:rPr>
          <w:rFonts w:ascii="Prompt" w:hAnsi="Prompt" w:cs="Prompt"/>
          <w:b/>
          <w:bCs/>
          <w:noProof/>
          <w:color w:val="01659B"/>
          <w:sz w:val="32"/>
          <w:szCs w:val="32"/>
        </w:rPr>
        <w:t xml:space="preserve">GOLDEN TREE CAFE | </w:t>
      </w:r>
      <w:r w:rsidRPr="00256CD0">
        <w:rPr>
          <w:rFonts w:ascii="Prompt" w:hAnsi="Prompt" w:cs="Prompt"/>
          <w:b/>
          <w:bCs/>
          <w:noProof/>
          <w:color w:val="01659B"/>
          <w:sz w:val="32"/>
          <w:szCs w:val="32"/>
          <w:cs/>
        </w:rPr>
        <w:t>เกาะนามิ</w:t>
      </w:r>
      <w:r w:rsidRPr="00256CD0">
        <w:rPr>
          <w:rFonts w:ascii="Prompt" w:hAnsi="Prompt" w:cs="Prompt"/>
          <w:b/>
          <w:bCs/>
          <w:noProof/>
          <w:color w:val="01659B"/>
          <w:sz w:val="32"/>
          <w:szCs w:val="32"/>
          <w:cs/>
        </w:rPr>
        <w:br/>
        <w:t xml:space="preserve">ลานสกี ณ สกีรีสอร์ท </w:t>
      </w:r>
      <w:r w:rsidRPr="00F1730C">
        <w:rPr>
          <w:rFonts w:ascii="Prompt" w:hAnsi="Prompt" w:cs="Prompt"/>
          <w:b/>
          <w:bCs/>
          <w:noProof/>
          <w:color w:val="C00000"/>
          <w:sz w:val="24"/>
          <w:szCs w:val="24"/>
          <w:cs/>
        </w:rPr>
        <w:t>(ไม่รวมค่าใช้จ่ายต่าง ๆ ที่ลานสกี)</w:t>
      </w:r>
      <w:r w:rsidRPr="00C42491">
        <w:rPr>
          <w:rFonts w:ascii="Prompt" w:hAnsi="Prompt" w:cs="Prompt"/>
          <w:b/>
          <w:bCs/>
          <w:noProof/>
          <w:color w:val="FF6116"/>
          <w:sz w:val="24"/>
          <w:szCs w:val="24"/>
        </w:rPr>
        <w:br/>
      </w:r>
    </w:p>
    <w:p w14:paraId="69A00D2F" w14:textId="77777777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146E5D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894784" behindDoc="0" locked="0" layoutInCell="1" allowOverlap="1" wp14:anchorId="596DA67D" wp14:editId="015D9AFE">
            <wp:simplePos x="0" y="0"/>
            <wp:positionH relativeFrom="margin">
              <wp:posOffset>-635</wp:posOffset>
            </wp:positionH>
            <wp:positionV relativeFrom="paragraph">
              <wp:posOffset>3843655</wp:posOffset>
            </wp:positionV>
            <wp:extent cx="6167755" cy="2202815"/>
            <wp:effectExtent l="0" t="0" r="4445" b="6985"/>
            <wp:wrapTopAndBottom/>
            <wp:docPr id="1555939165" name="รูปภาพ 1555939165" descr="รูปภาพประกอบด้วย ต้นไม้, กลางแจ้ง, ฤดูหนาว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 descr="รูปภาพประกอบด้วย ต้นไม้, กลางแจ้ง, ฤดูหนาว, คน&#10;&#10;เนื้อหาที่สร้างโดย AI อาจไม่ถูกต้อง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E5D">
        <w:rPr>
          <w:rFonts w:ascii="Prompt" w:hAnsi="Prompt" w:cs="Prompt"/>
          <w:b/>
          <w:bCs/>
          <w:noProof/>
          <w:color w:val="01659B"/>
          <w:sz w:val="28"/>
        </w:rPr>
        <w:t xml:space="preserve">GOLDEN TREE CAFE </w:t>
      </w:r>
      <w:r w:rsidRPr="005C7557">
        <w:rPr>
          <w:rFonts w:ascii="TH Sarabun New" w:hAnsi="TH Sarabun New" w:cs="TH Sarabun New"/>
          <w:sz w:val="32"/>
          <w:szCs w:val="32"/>
          <w:cs/>
        </w:rPr>
        <w:t>คาเฟ่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ที่เป็นมากกว่าร้านขายกาแฟและเครื่องดื่ม ที่ซึ่งได้</w:t>
      </w:r>
      <w:r w:rsidRPr="005C7557">
        <w:rPr>
          <w:rFonts w:ascii="TH Sarabun New" w:hAnsi="TH Sarabun New" w:cs="TH Sarabun New"/>
          <w:sz w:val="32"/>
          <w:szCs w:val="32"/>
          <w:cs/>
        </w:rPr>
        <w:t>ใช้ศาสตร์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ด้านจิตวิทยา และด้าน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ต่าง ๆ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ร่วมกัน</w:t>
      </w:r>
      <w:r w:rsidRPr="005C7557">
        <w:rPr>
          <w:rFonts w:ascii="TH Sarabun New" w:hAnsi="TH Sarabun New" w:cs="TH Sarabun New"/>
          <w:sz w:val="32"/>
          <w:szCs w:val="32"/>
          <w:cs/>
        </w:rPr>
        <w:t>เข้ามา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Pr="005C7557">
        <w:rPr>
          <w:rFonts w:ascii="TH Sarabun New" w:hAnsi="TH Sarabun New" w:cs="TH Sarabun New"/>
          <w:sz w:val="32"/>
          <w:szCs w:val="32"/>
          <w:cs/>
        </w:rPr>
        <w:t>ช่วยในการสร้างพลังจากภายใน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ใจ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สู่การ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ยียวยภายนอก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5C7557">
        <w:rPr>
          <w:rFonts w:ascii="TH Sarabun New" w:hAnsi="TH Sarabun New" w:cs="TH Sarabun New"/>
          <w:sz w:val="32"/>
          <w:szCs w:val="32"/>
          <w:cs/>
        </w:rPr>
        <w:t>เลือกสรรตั้งแต่ทำเลที่ตั้งริมแม่น้ำบุคฮังกัง ที่ซึ่งวิวภูเขาอันสลับซับซ้อนตัดกับพื้นน้ำที่เรียบสงบ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ของธรรมชาติ และฤดูกาลโดยรอบ...</w:t>
      </w:r>
      <w:r w:rsidRPr="005C7557">
        <w:rPr>
          <w:rFonts w:ascii="TH Sarabun New" w:hAnsi="TH Sarabun New" w:cs="TH Sarabun New"/>
          <w:sz w:val="32"/>
          <w:szCs w:val="32"/>
          <w:cs/>
        </w:rPr>
        <w:t>จะคืนความสงบ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Pr="005C7557">
        <w:rPr>
          <w:rFonts w:ascii="TH Sarabun New" w:hAnsi="TH Sarabun New" w:cs="TH Sarabun New"/>
          <w:sz w:val="32"/>
          <w:szCs w:val="32"/>
          <w:cs/>
        </w:rPr>
        <w:t>ภายในจิตใจ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Pr="005C7557">
        <w:rPr>
          <w:rFonts w:ascii="TH Sarabun New" w:hAnsi="TH Sarabun New" w:cs="TH Sarabun New"/>
          <w:sz w:val="32"/>
          <w:szCs w:val="32"/>
          <w:cs/>
        </w:rPr>
        <w:t>... ต้นไม้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ใหญ่</w:t>
      </w:r>
      <w:r w:rsidRPr="005C7557">
        <w:rPr>
          <w:rFonts w:ascii="TH Sarabun New" w:hAnsi="TH Sarabun New" w:cs="TH Sarabun New"/>
          <w:sz w:val="32"/>
          <w:szCs w:val="32"/>
          <w:cs/>
        </w:rPr>
        <w:t>ต้นเดียวที่เด่นสง่า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อยู่ริมน้ำ เอกลักษณ์เฉพาะตัวและที่มาของชื่อร้าน </w:t>
      </w:r>
      <w:r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“ต้นไม้สีทอง”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คือการหยัดยืนอย่างมั่นคงท่ามกลางสรรพสิ่ง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ที่เปลี่ยนแปลงเสมอ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สถาปัตยกรรมที่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ออกแบบมาให้</w:t>
      </w:r>
      <w:r w:rsidRPr="005C7557">
        <w:rPr>
          <w:rFonts w:ascii="TH Sarabun New" w:hAnsi="TH Sarabun New" w:cs="TH Sarabun New"/>
          <w:sz w:val="32"/>
          <w:szCs w:val="32"/>
          <w:cs/>
        </w:rPr>
        <w:t>เรียบ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หรู และ</w:t>
      </w:r>
      <w:r w:rsidRPr="005C7557">
        <w:rPr>
          <w:rFonts w:ascii="TH Sarabun New" w:hAnsi="TH Sarabun New" w:cs="TH Sarabun New"/>
          <w:sz w:val="32"/>
          <w:szCs w:val="32"/>
          <w:cs/>
        </w:rPr>
        <w:t>โปร่ง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โล่งสบาย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รวมถึงเมนูของกาแฟ และเครื่องดื่มต่าง ๆ ที่คัดสรร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วัตถุดิบ</w:t>
      </w:r>
      <w:r w:rsidRPr="005C7557">
        <w:rPr>
          <w:rFonts w:ascii="TH Sarabun New" w:hAnsi="TH Sarabun New" w:cs="TH Sarabun New"/>
          <w:sz w:val="32"/>
          <w:szCs w:val="32"/>
          <w:cs/>
        </w:rPr>
        <w:t>มาเพื่อที่จะทำให้รู้สึกสดชื่น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ดื่มด่ำไปกับรสชาติ และธรรมชาติ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ที่จะ</w:t>
      </w:r>
      <w:r w:rsidRPr="005C7557">
        <w:rPr>
          <w:rFonts w:ascii="TH Sarabun New" w:hAnsi="TH Sarabun New" w:cs="TH Sarabun New"/>
          <w:sz w:val="32"/>
          <w:szCs w:val="32"/>
          <w:cs/>
        </w:rPr>
        <w:t>ปลุกหัวใจ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ของผู้มาเยือน ผู้ลิ้มลอง ได้</w:t>
      </w:r>
      <w:r w:rsidRPr="005C7557">
        <w:rPr>
          <w:rFonts w:ascii="TH Sarabun New" w:hAnsi="TH Sarabun New" w:cs="TH Sarabun New"/>
          <w:sz w:val="32"/>
          <w:szCs w:val="32"/>
          <w:cs/>
        </w:rPr>
        <w:t>ตื่น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ฟื้นคืน</w:t>
      </w:r>
      <w:r w:rsidRPr="005C7557">
        <w:rPr>
          <w:rFonts w:ascii="TH Sarabun New" w:hAnsi="TH Sarabun New" w:cs="TH Sarabun New"/>
          <w:sz w:val="32"/>
          <w:szCs w:val="32"/>
          <w:cs/>
        </w:rPr>
        <w:t>พลัง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และคืนความสุขสู่หัวใจและชีวิตอีกครั้ง</w:t>
      </w:r>
    </w:p>
    <w:p w14:paraId="3C26B165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46E5D">
        <w:rPr>
          <w:rFonts w:ascii="Prompt" w:hAnsi="Prompt" w:cs="Prompt" w:hint="cs"/>
          <w:b/>
          <w:bCs/>
          <w:noProof/>
          <w:color w:val="01659B"/>
          <w:sz w:val="28"/>
          <w:cs/>
        </w:rPr>
        <w:t>เกาะนามิ</w:t>
      </w:r>
      <w:r w:rsidRPr="00146E5D">
        <w:rPr>
          <w:rFonts w:ascii="TH Sarabun New" w:hAnsi="TH Sarabun New" w:cs="TH Sarabun New"/>
          <w:color w:val="01659B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 เกาะนามิ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5C7557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เปิ้ล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Pr="005C7557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5C7557">
        <w:rPr>
          <w:rFonts w:ascii="TH Sarabun New" w:hAnsi="TH Sarabun New" w:cs="TH Sarabun New"/>
          <w:sz w:val="32"/>
          <w:szCs w:val="32"/>
        </w:rPr>
        <w:t>'</w:t>
      </w:r>
      <w:r w:rsidRPr="005C7557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Pr="005C7557">
        <w:rPr>
          <w:rFonts w:ascii="TH Sarabun New" w:hAnsi="TH Sarabun New" w:cs="TH Sarabun New"/>
          <w:sz w:val="32"/>
          <w:szCs w:val="32"/>
        </w:rPr>
        <w:t xml:space="preserve">' </w:t>
      </w:r>
      <w:r w:rsidRPr="005C7557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33704A0E" w14:textId="77777777" w:rsidR="00303F57" w:rsidRDefault="00303F57" w:rsidP="00303F57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5C7557"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895808" behindDoc="0" locked="0" layoutInCell="1" hidden="0" allowOverlap="1" wp14:anchorId="2B6113C4" wp14:editId="31E6E14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4791EEA" wp14:editId="6AE6C37F">
            <wp:simplePos x="0" y="0"/>
            <wp:positionH relativeFrom="column">
              <wp:posOffset>-635</wp:posOffset>
            </wp:positionH>
            <wp:positionV relativeFrom="paragraph">
              <wp:posOffset>787400</wp:posOffset>
            </wp:positionV>
            <wp:extent cx="6167755" cy="2202815"/>
            <wp:effectExtent l="0" t="0" r="4445" b="6985"/>
            <wp:wrapTopAndBottom/>
            <wp:docPr id="757118728" name="รูปภาพ 7571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เมนู </w:t>
      </w:r>
      <w:r w:rsidRPr="006C0EC1">
        <w:rPr>
          <w:rFonts w:ascii="Prompt" w:hAnsi="Prompt" w:cs="Prompt"/>
          <w:b/>
          <w:bCs/>
          <w:noProof/>
          <w:color w:val="01659B"/>
          <w:sz w:val="28"/>
          <w:cs/>
        </w:rPr>
        <w:t>ดักคาลบี้ (</w:t>
      </w:r>
      <w:r w:rsidRPr="006C0EC1">
        <w:rPr>
          <w:rFonts w:ascii="Prompt" w:hAnsi="Prompt" w:cs="Prompt"/>
          <w:b/>
          <w:bCs/>
          <w:noProof/>
          <w:color w:val="01659B"/>
          <w:sz w:val="28"/>
        </w:rPr>
        <w:t>DAKGALBI)</w:t>
      </w:r>
      <w:r w:rsidRPr="006C0EC1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75D5D72B" w14:textId="77777777" w:rsidR="00303F57" w:rsidRPr="00146E5D" w:rsidRDefault="00303F57" w:rsidP="00303F57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146E5D">
        <w:rPr>
          <w:rFonts w:ascii="Prompt" w:hAnsi="Prompt" w:cs="Prompt" w:hint="cs"/>
          <w:b/>
          <w:bCs/>
          <w:noProof/>
          <w:color w:val="01659B"/>
          <w:sz w:val="28"/>
          <w:cs/>
        </w:rPr>
        <w:t>เล่นสกี ณ ลานสกีรีสอร์ท</w:t>
      </w:r>
      <w:r w:rsidRPr="00146E5D">
        <w:rPr>
          <w:rFonts w:ascii="TH Sarabun New" w:hAnsi="TH Sarabun New" w:cs="TH Sarabun New"/>
          <w:color w:val="01659B"/>
          <w:sz w:val="36"/>
          <w:szCs w:val="36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่านเดินทางสู่ </w:t>
      </w:r>
      <w:r w:rsidRPr="005C7557">
        <w:rPr>
          <w:rFonts w:ascii="TH Sarabun New" w:hAnsi="TH Sarabun New" w:cs="TH Sarabun New"/>
          <w:b/>
          <w:bCs/>
          <w:sz w:val="32"/>
          <w:szCs w:val="32"/>
          <w:cs/>
        </w:rPr>
        <w:t>ลานสกีรีสอร์ท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ทุกท่านจะได้สัมผัสหิมะและเก็บบรรยากาศเป็นที่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สามารถเดินช้อปปิ้งได้ตามอัธยาศัย มีทั้ง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 (ไม่รวมบัตรเข้า)</w:t>
      </w:r>
    </w:p>
    <w:p w14:paraId="27AC95E4" w14:textId="77777777" w:rsidR="00303F57" w:rsidRPr="005C7557" w:rsidRDefault="00303F57" w:rsidP="00303F57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9424" behindDoc="0" locked="0" layoutInCell="1" hidden="0" allowOverlap="1" wp14:anchorId="02D5E877" wp14:editId="3DEA9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Pr="005C7557">
        <w:rPr>
          <w:rFonts w:ascii="Prompt" w:hAnsi="Prompt" w:cs="Prompt"/>
          <w:b/>
          <w:bCs/>
          <w:noProof/>
          <w:color w:val="FF6116"/>
          <w:sz w:val="24"/>
          <w:szCs w:val="24"/>
          <w:cs/>
        </w:rPr>
        <w:t xml:space="preserve"> </w:t>
      </w:r>
      <w:r w:rsidRPr="00DF7B25">
        <w:rPr>
          <w:rFonts w:ascii="Prompt" w:hAnsi="Prompt" w:cs="Prompt"/>
          <w:b/>
          <w:bCs/>
          <w:noProof/>
          <w:color w:val="01659B"/>
          <w:sz w:val="28"/>
          <w:cs/>
        </w:rPr>
        <w:t>พ</w:t>
      </w:r>
      <w:r w:rsidRPr="00DF7B25">
        <w:rPr>
          <w:rFonts w:ascii="Prompt" w:hAnsi="Prompt" w:cs="Prompt" w:hint="cs"/>
          <w:b/>
          <w:bCs/>
          <w:noProof/>
          <w:color w:val="01659B"/>
          <w:sz w:val="28"/>
          <w:cs/>
        </w:rPr>
        <w:t>ู</w:t>
      </w:r>
      <w:r w:rsidRPr="00DF7B25">
        <w:rPr>
          <w:rFonts w:ascii="Prompt" w:hAnsi="Prompt" w:cs="Prompt"/>
          <w:b/>
          <w:bCs/>
          <w:noProof/>
          <w:color w:val="01659B"/>
          <w:sz w:val="28"/>
          <w:cs/>
        </w:rPr>
        <w:t>ลโกกิ (</w:t>
      </w:r>
      <w:r w:rsidRPr="00DF7B25">
        <w:rPr>
          <w:rFonts w:ascii="Prompt" w:hAnsi="Prompt" w:cs="Prompt"/>
          <w:b/>
          <w:bCs/>
          <w:noProof/>
          <w:color w:val="01659B"/>
          <w:sz w:val="28"/>
        </w:rPr>
        <w:t>BULGOGI)</w:t>
      </w:r>
      <w:r w:rsidRPr="00DF7B25">
        <w:rPr>
          <w:rFonts w:ascii="TH Sarabun New" w:hAnsi="TH Sarabun New" w:cs="TH Sarabun New"/>
          <w:noProof/>
          <w:color w:val="01659B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ๆ ผักต่า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ๆ นำมาต้มรวมกัน โดยสามารถทานได้ทั้งแบบแห้งและน้ำ พร้อมเครื่องเคียงต่า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ๆ ได้แก่ ถั่วงอกดอง วุ้นเส้นปรุงรสสาหร่าย กิมจิ</w:t>
      </w:r>
    </w:p>
    <w:p w14:paraId="22FF1CAE" w14:textId="77777777" w:rsidR="00303F57" w:rsidRDefault="00303F57" w:rsidP="00303F57">
      <w:pPr>
        <w:spacing w:after="120" w:line="360" w:lineRule="exact"/>
        <w:ind w:left="1138"/>
        <w:rPr>
          <w:rFonts w:ascii="TH Sarabun New" w:hAnsi="TH Sarabun New" w:cs="TH Sarabun New"/>
          <w:sz w:val="36"/>
          <w:szCs w:val="36"/>
          <w:cs/>
        </w:rPr>
      </w:pPr>
      <w:r w:rsidRPr="005C7557">
        <w:rPr>
          <w:rFonts w:ascii="TH Sarabun New" w:eastAsia="Sarabun" w:hAnsi="TH Sarabun New" w:cs="TH Sarabun New"/>
          <w:noProof/>
          <w:sz w:val="28"/>
        </w:rPr>
        <w:drawing>
          <wp:anchor distT="0" distB="0" distL="114300" distR="114300" simplePos="0" relativeHeight="251878400" behindDoc="0" locked="0" layoutInCell="1" hidden="0" allowOverlap="1" wp14:anchorId="3A5D106E" wp14:editId="6A9A56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DF7B25">
        <w:rPr>
          <w:rFonts w:ascii="Prompt" w:hAnsi="Prompt" w:cs="Prompt" w:hint="cs"/>
          <w:b/>
          <w:bCs/>
          <w:color w:val="01659B"/>
          <w:sz w:val="28"/>
          <w:cs/>
        </w:rPr>
        <w:t xml:space="preserve">สกีรีสอร์ท </w:t>
      </w:r>
      <w:r w:rsidRPr="00DF7B25">
        <w:rPr>
          <w:rFonts w:ascii="Prompt" w:hAnsi="Prompt" w:cs="Prompt"/>
          <w:b/>
          <w:bCs/>
          <w:color w:val="01659B"/>
          <w:sz w:val="28"/>
        </w:rPr>
        <w:t>(SKI RESORT)</w:t>
      </w:r>
      <w:r w:rsidRPr="008B2C23">
        <w:rPr>
          <w:rFonts w:ascii="TH Sarabun New" w:hAnsi="TH Sarabun New" w:cs="TH Sarabun New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Pr="005C7557">
        <w:rPr>
          <w:rFonts w:ascii="TH Sarabun New" w:hAnsi="TH Sarabun New" w:cs="TH Sarabun New"/>
          <w:sz w:val="32"/>
          <w:szCs w:val="32"/>
        </w:rPr>
        <w:br/>
      </w:r>
      <w:r w:rsidRPr="005C7557">
        <w:rPr>
          <w:rFonts w:ascii="TH Sarabun New" w:hAnsi="TH Sarabun New" w:cs="TH Sarabun New"/>
          <w:sz w:val="32"/>
          <w:szCs w:val="32"/>
          <w:cs/>
        </w:rPr>
        <w:t>โรงแรมมาตรฐานเกาหลีใต้</w:t>
      </w:r>
    </w:p>
    <w:p w14:paraId="2FFBF250" w14:textId="77777777" w:rsidR="00303F57" w:rsidRPr="004A588E" w:rsidRDefault="00303F57" w:rsidP="00303F5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6F8BBC41" w14:textId="77777777" w:rsidR="00303F57" w:rsidRPr="00DF7B25" w:rsidRDefault="00303F57" w:rsidP="00303F57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2256" behindDoc="1" locked="0" layoutInCell="1" hidden="0" allowOverlap="1" wp14:anchorId="479AD7E9" wp14:editId="5D14E6B0">
            <wp:simplePos x="0" y="0"/>
            <wp:positionH relativeFrom="column">
              <wp:posOffset>-142875</wp:posOffset>
            </wp:positionH>
            <wp:positionV relativeFrom="paragraph">
              <wp:posOffset>-114300</wp:posOffset>
            </wp:positionV>
            <wp:extent cx="935351" cy="935351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1" cy="935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สตรอว์เบอร์รีฟาร์ม </w:t>
      </w:r>
      <w:r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br/>
        <w:t xml:space="preserve">เอเวอร์แลนด์ธีมปาร์ค </w:t>
      </w:r>
      <w:r w:rsidRPr="00DF7B25">
        <w:rPr>
          <w:rFonts w:ascii="Prompt" w:hAnsi="Prompt" w:cs="Prompt"/>
          <w:b/>
          <w:bCs/>
          <w:color w:val="01659B"/>
          <w:sz w:val="24"/>
          <w:szCs w:val="24"/>
          <w:cs/>
        </w:rPr>
        <w:t xml:space="preserve">(รวมค่าเข้าและบัตรเครื่องเล่น) </w:t>
      </w:r>
      <w:r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br/>
        <w:t xml:space="preserve">ศูนย์เครื่องสำอาง </w:t>
      </w:r>
      <w:r w:rsidRPr="00DF7B25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ฮงแดวอร์คกิ้งสตรีท</w:t>
      </w:r>
    </w:p>
    <w:p w14:paraId="5EC1F79B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3520" behindDoc="0" locked="0" layoutInCell="1" hidden="0" allowOverlap="1" wp14:anchorId="069CF5AD" wp14:editId="364F1633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E806" w14:textId="77777777" w:rsidR="00303F57" w:rsidRPr="005C7557" w:rsidRDefault="00303F57" w:rsidP="00303F57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12F00874" wp14:editId="71787C8D">
            <wp:simplePos x="0" y="0"/>
            <wp:positionH relativeFrom="margin">
              <wp:posOffset>-1905</wp:posOffset>
            </wp:positionH>
            <wp:positionV relativeFrom="paragraph">
              <wp:posOffset>407140</wp:posOffset>
            </wp:positionV>
            <wp:extent cx="6185535" cy="2208530"/>
            <wp:effectExtent l="0" t="0" r="5715" b="1270"/>
            <wp:wrapTopAndBottom/>
            <wp:docPr id="1827893425" name="รูปภาพ 1827893425" descr="รูปภาพประกอบด้วย ผลไม้, ผลไม้เล็ก ๆ, สตรอเบอร์รี่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 descr="รูปภาพประกอบด้วย ผลไม้, ผลไม้เล็ก ๆ, สตรอเบอร์รี่, ปลูก&#10;&#10;เนื้อหาที่สร้างโดย AI อาจไม่ถูกต้อง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38860B8B" w14:textId="77777777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5C755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7AE16D4C" wp14:editId="5C638880">
            <wp:simplePos x="0" y="0"/>
            <wp:positionH relativeFrom="margin">
              <wp:posOffset>0</wp:posOffset>
            </wp:positionH>
            <wp:positionV relativeFrom="paragraph">
              <wp:posOffset>3567535</wp:posOffset>
            </wp:positionV>
            <wp:extent cx="6185535" cy="2208530"/>
            <wp:effectExtent l="0" t="0" r="5715" b="127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สตรอว์เบอร์รีของเกาหลีใต้ ขึ้นชื่อว่าเป็นสตรอว์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Pr="00B928AA">
        <w:rPr>
          <w:rFonts w:ascii="Prompt" w:hAnsi="Prompt" w:cs="Prompt"/>
          <w:b/>
          <w:bCs/>
          <w:color w:val="01659B"/>
          <w:sz w:val="28"/>
          <w:cs/>
        </w:rPr>
        <w:t>ฟาร์มสตรอว์เบอร์รี</w:t>
      </w:r>
      <w:r w:rsidRPr="005C7557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ว์เบอร์รีผลยักษ์ และเพื่อการันตีถึงความหอมหวาน ท่านจะได้ชิมสตรอว์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0975936A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928AA">
        <w:rPr>
          <w:rFonts w:ascii="Prompt" w:hAnsi="Prompt" w:cs="Prompt" w:hint="cs"/>
          <w:b/>
          <w:bCs/>
          <w:color w:val="01659B"/>
          <w:sz w:val="28"/>
          <w:cs/>
        </w:rPr>
        <w:t>เอเวอร์แลนด์ธีมปาร์ค</w:t>
      </w:r>
      <w:r w:rsidRPr="00B928AA">
        <w:rPr>
          <w:rFonts w:ascii="TH Sarabun New" w:hAnsi="TH Sarabun New" w:cs="TH Sarabun New" w:hint="cs"/>
          <w:color w:val="01659B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อสร์ท (</w:t>
      </w:r>
      <w:r w:rsidRPr="005C7557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5C7557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5C7557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5C7557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7EA4FAA8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5C7557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5C7557">
        <w:rPr>
          <w:rFonts w:ascii="TH Sarabun New" w:hAnsi="TH Sarabun New" w:cs="TH Sarabun New"/>
          <w:sz w:val="32"/>
          <w:szCs w:val="32"/>
        </w:rPr>
        <w:t xml:space="preserve"> Zootopia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C7557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5C7557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นอกจากนี้ยังมี สวนน้ำคาริเบี้ยน เบย์ (</w:t>
      </w:r>
      <w:r w:rsidRPr="005C7557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5C7557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อีกด้วย</w:t>
      </w:r>
    </w:p>
    <w:p w14:paraId="1A31053B" w14:textId="77777777" w:rsidR="00303F57" w:rsidRPr="0018457D" w:rsidRDefault="00303F57" w:rsidP="00303F57">
      <w:pPr>
        <w:spacing w:after="120" w:line="360" w:lineRule="exact"/>
        <w:ind w:left="1138"/>
        <w:jc w:val="both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2736" behindDoc="0" locked="0" layoutInCell="1" hidden="0" allowOverlap="1" wp14:anchorId="4BC479A9" wp14:editId="06D60AA8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1800" cy="431800"/>
            <wp:effectExtent l="0" t="0" r="6350" b="635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8AA">
        <w:rPr>
          <w:rFonts w:ascii="Prompt" w:hAnsi="Prompt" w:cs="Prompt" w:hint="cs"/>
          <w:b/>
          <w:bCs/>
          <w:color w:val="01659B"/>
          <w:sz w:val="28"/>
          <w:cs/>
        </w:rPr>
        <w:t xml:space="preserve">คูปองอาหาร - </w:t>
      </w:r>
      <w:r w:rsidRPr="00B928AA">
        <w:rPr>
          <w:rFonts w:ascii="Prompt" w:hAnsi="Prompt" w:cs="Prompt"/>
          <w:b/>
          <w:bCs/>
          <w:color w:val="01659B"/>
          <w:sz w:val="28"/>
          <w:cs/>
        </w:rPr>
        <w:t>อิสระตามอัธยาศัย</w:t>
      </w:r>
      <w:r w:rsidRPr="00B928AA">
        <w:rPr>
          <w:rFonts w:ascii="TH Sarabun New" w:hAnsi="TH Sarabun New" w:cs="TH Sarabun New"/>
          <w:color w:val="01659B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C7557">
        <w:rPr>
          <w:rFonts w:ascii="TH Sarabun New" w:hAnsi="TH Sarabun New" w:cs="TH Sarabun New"/>
          <w:sz w:val="32"/>
          <w:szCs w:val="32"/>
        </w:rPr>
        <w:t xml:space="preserve">Everland </w:t>
      </w:r>
      <w:r w:rsidRPr="005C7557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65A26832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721AE1E9" wp14:editId="2376277F">
            <wp:simplePos x="0" y="0"/>
            <wp:positionH relativeFrom="margin">
              <wp:posOffset>-1270</wp:posOffset>
            </wp:positionH>
            <wp:positionV relativeFrom="paragraph">
              <wp:posOffset>950595</wp:posOffset>
            </wp:positionV>
            <wp:extent cx="6185535" cy="2209165"/>
            <wp:effectExtent l="0" t="0" r="5715" b="635"/>
            <wp:wrapTopAndBottom/>
            <wp:docPr id="2" name="รูปภาพ 2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8AA">
        <w:rPr>
          <w:rFonts w:ascii="Prompt" w:hAnsi="Prompt" w:cs="Prompt"/>
          <w:b/>
          <w:bCs/>
          <w:color w:val="01659B"/>
          <w:sz w:val="28"/>
          <w:cs/>
        </w:rPr>
        <w:t>ศูนย์เวชสำอาง</w:t>
      </w:r>
      <w:r w:rsidRPr="00B928AA">
        <w:rPr>
          <w:rFonts w:ascii="Prompt" w:hAnsi="Prompt" w:cs="Prompt"/>
          <w:b/>
          <w:bCs/>
          <w:color w:val="01659B"/>
          <w:sz w:val="28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2284361C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928AA">
        <w:rPr>
          <w:rFonts w:ascii="Prompt" w:hAnsi="Prompt" w:cs="Prompt"/>
          <w:b/>
          <w:bCs/>
          <w:color w:val="01659B"/>
          <w:sz w:val="28"/>
          <w:cs/>
        </w:rPr>
        <w:t>ฮงแดวอร์คกิ้งสตรีท</w:t>
      </w:r>
      <w:r w:rsidRPr="00B928AA">
        <w:rPr>
          <w:rFonts w:ascii="TH Sarabun New" w:hAnsi="TH Sarabun New" w:cs="TH Sarabun New"/>
          <w:color w:val="01659B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451C91E2" w14:textId="77777777" w:rsidR="00303F57" w:rsidRPr="005C7557" w:rsidRDefault="00303F57" w:rsidP="00303F57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eastAsia="Sarabun" w:hAnsi="TH Sarabun New" w:cs="TH Sarabun New"/>
          <w:noProof/>
          <w:sz w:val="28"/>
        </w:rPr>
        <w:drawing>
          <wp:anchor distT="0" distB="0" distL="114300" distR="114300" simplePos="0" relativeHeight="251873280" behindDoc="0" locked="0" layoutInCell="1" hidden="0" allowOverlap="1" wp14:anchorId="62759073" wp14:editId="6440C298">
            <wp:simplePos x="0" y="0"/>
            <wp:positionH relativeFrom="margin">
              <wp:posOffset>0</wp:posOffset>
            </wp:positionH>
            <wp:positionV relativeFrom="paragraph">
              <wp:posOffset>461645</wp:posOffset>
            </wp:positionV>
            <wp:extent cx="431800" cy="431800"/>
            <wp:effectExtent l="0" t="0" r="6350" b="6350"/>
            <wp:wrapNone/>
            <wp:docPr id="101" name="image3.png" descr="รูปภาพประกอบด้วย สัญลักษณ์, ออกแบบ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 descr="รูปภาพประกอบด้วย สัญลักษณ์, ออกแบบ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881472" behindDoc="0" locked="0" layoutInCell="1" hidden="0" allowOverlap="1" wp14:anchorId="75B4513B" wp14:editId="494B2E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Pr="005C7557">
        <w:rPr>
          <w:rFonts w:ascii="Prompt" w:hAnsi="Prompt" w:cs="Prompt"/>
          <w:b/>
          <w:bCs/>
          <w:color w:val="FF6116"/>
          <w:sz w:val="28"/>
          <w:cs/>
        </w:rPr>
        <w:t xml:space="preserve"> </w:t>
      </w:r>
      <w:r w:rsidRPr="00B928AA">
        <w:rPr>
          <w:rFonts w:ascii="Prompt" w:hAnsi="Prompt" w:cs="Prompt"/>
          <w:b/>
          <w:bCs/>
          <w:color w:val="01659B"/>
          <w:sz w:val="28"/>
          <w:cs/>
        </w:rPr>
        <w:t>จิมดัก (</w:t>
      </w:r>
      <w:r w:rsidRPr="00B928AA">
        <w:rPr>
          <w:rFonts w:ascii="Prompt" w:hAnsi="Prompt" w:cs="Prompt"/>
          <w:b/>
          <w:bCs/>
          <w:color w:val="01659B"/>
          <w:sz w:val="28"/>
        </w:rPr>
        <w:t>JIMDAK)</w:t>
      </w:r>
      <w:r w:rsidRPr="005C7557">
        <w:rPr>
          <w:rFonts w:ascii="Prompt" w:hAnsi="Prompt" w:cs="Prompt"/>
          <w:b/>
          <w:bCs/>
          <w:color w:val="01659B"/>
          <w:sz w:val="24"/>
          <w:szCs w:val="24"/>
        </w:rPr>
        <w:t xml:space="preserve"> </w:t>
      </w:r>
      <w:r w:rsidRPr="005C7557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4157067" w14:textId="77777777" w:rsidR="00303F57" w:rsidRDefault="00303F57" w:rsidP="00303F57">
      <w:pPr>
        <w:spacing w:after="120" w:line="360" w:lineRule="exact"/>
        <w:ind w:left="1138"/>
        <w:rPr>
          <w:rFonts w:ascii="TH Sarabun New" w:hAnsi="TH Sarabun New" w:cs="TH Sarabun New"/>
          <w:sz w:val="36"/>
          <w:szCs w:val="36"/>
          <w:cs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1" w:name="_Hlk103326427"/>
      <w:r w:rsidRPr="00B928AA">
        <w:rPr>
          <w:rFonts w:ascii="Prompt" w:hAnsi="Prompt" w:cs="Prompt"/>
          <w:b/>
          <w:bCs/>
          <w:color w:val="01659B"/>
          <w:sz w:val="28"/>
        </w:rPr>
        <w:t xml:space="preserve">SEOUL HOTEL </w:t>
      </w:r>
      <w:bookmarkEnd w:id="1"/>
      <w:r w:rsidRPr="005C755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75860F6F" w14:textId="77777777" w:rsidR="00303F57" w:rsidRDefault="00303F57" w:rsidP="00303F5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330B0472" w14:textId="77777777" w:rsidR="00303F57" w:rsidRPr="002779A7" w:rsidRDefault="00303F57" w:rsidP="00303F57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2496" behindDoc="1" locked="0" layoutInCell="1" hidden="0" allowOverlap="1" wp14:anchorId="291CD5DD" wp14:editId="41A7CA9E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934084" cy="934084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4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พระราชวังเคียงบก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โสม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>ศูนย์น้ำมันสนแดง</w:t>
      </w:r>
      <w:r w:rsidRPr="002779A7">
        <w:rPr>
          <w:rFonts w:ascii="Prompt" w:hAnsi="Prompt" w:cs="Prompt"/>
          <w:b/>
          <w:bCs/>
          <w:color w:val="01659B"/>
          <w:sz w:val="32"/>
          <w:szCs w:val="32"/>
        </w:rPr>
        <w:br/>
        <w:t xml:space="preserve">DUTY FREE |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รวมของวัยรุ่นเกาหลีเมียงดง </w:t>
      </w:r>
      <w:r w:rsidRPr="002779A7">
        <w:rPr>
          <w:rFonts w:ascii="Prompt" w:hAnsi="Prompt" w:cs="Prompt"/>
          <w:b/>
          <w:bCs/>
          <w:color w:val="01659B"/>
          <w:sz w:val="32"/>
          <w:szCs w:val="32"/>
        </w:rPr>
        <w:br/>
        <w:t xml:space="preserve">N SEOUL TOWER </w:t>
      </w:r>
      <w:r w:rsidRPr="002779A7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Pr="002779A7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ไม่รวมค่าลิฟท์ และค่ากระเช้า) </w:t>
      </w:r>
      <w:r w:rsidRPr="002779A7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Pr="002779A7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  </w:t>
      </w:r>
    </w:p>
    <w:p w14:paraId="48B64B47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4304" behindDoc="0" locked="0" layoutInCell="1" hidden="0" allowOverlap="1" wp14:anchorId="465CB61F" wp14:editId="6AC50A77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2AFAC" w14:textId="77777777" w:rsidR="00303F57" w:rsidRPr="005C75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0688" behindDoc="0" locked="0" layoutInCell="1" allowOverlap="1" wp14:anchorId="02F63110" wp14:editId="55CE69FE">
            <wp:simplePos x="0" y="0"/>
            <wp:positionH relativeFrom="margin">
              <wp:posOffset>15240</wp:posOffset>
            </wp:positionH>
            <wp:positionV relativeFrom="paragraph">
              <wp:posOffset>369570</wp:posOffset>
            </wp:positionV>
            <wp:extent cx="6162040" cy="2200275"/>
            <wp:effectExtent l="0" t="0" r="0" b="9525"/>
            <wp:wrapTopAndBottom/>
            <wp:docPr id="16" name="รูปภาพ 16" descr="รูปภาพประกอบด้วย ท้องฟ้า, กลางแจ้ง, หิม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ท้องฟ้า, กลางแจ้ง, หิมะ, เมฆ&#10;&#10;เนื้อหาที่สร้างโดย AI อาจไม่ถูกต้อง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0ECA1AE6" w14:textId="77777777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 wp14:anchorId="521F726B" wp14:editId="7D80EB43">
            <wp:simplePos x="0" y="0"/>
            <wp:positionH relativeFrom="margin">
              <wp:posOffset>0</wp:posOffset>
            </wp:positionH>
            <wp:positionV relativeFrom="paragraph">
              <wp:posOffset>3707130</wp:posOffset>
            </wp:positionV>
            <wp:extent cx="6162040" cy="2159635"/>
            <wp:effectExtent l="0" t="0" r="0" b="0"/>
            <wp:wrapTopAndBottom/>
            <wp:docPr id="875308899" name="รูปภาพ 875308899" descr="รูปภาพประกอบด้วย ปลูก, หญ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8899" name="รูปภาพ 875308899" descr="รูปภาพประกอบด้วย ปลูก, หญ้า, กลางแจ้ง&#10;&#10;เนื้อหาที่สร้างโดย AI อาจไม่ถูกต้อง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พระราชวังเคียงบ</w:t>
      </w:r>
      <w:r w:rsidRPr="00652846">
        <w:rPr>
          <w:rFonts w:ascii="Prompt" w:hAnsi="Prompt" w:cs="Prompt" w:hint="cs"/>
          <w:b/>
          <w:bCs/>
          <w:color w:val="01659B"/>
          <w:sz w:val="28"/>
          <w:cs/>
        </w:rPr>
        <w:t>ก</w:t>
      </w:r>
      <w:r w:rsidRPr="002779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พระราชวังโบราณใหญ่ที่สุดในประวัติศาสตร์เกาหลีมีอายุกว่า 600 ปี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สร้างขึ้นเมื่อปี ค.ศ. 1395 </w:t>
      </w:r>
      <w:r w:rsidRPr="005C7557">
        <w:rPr>
          <w:rFonts w:ascii="TH Sarabun New" w:hAnsi="TH Sarabun New" w:cs="TH Sarabun New"/>
          <w:sz w:val="32"/>
          <w:szCs w:val="32"/>
          <w:cs/>
        </w:rPr>
        <w:t>พระราชวังแห่งนี้มีหมู่พระที่นั่งมากกว่า 200 หลัง และได้ถูกทำลายไปในสมัยที่ญี่ปุ่นเข้ามายึดครอง ทั้งยังเคยเป็นศูนย์บัญชาการทางการทหารและเป็นที่ประทับของกษัตริย์ สร้างขึ้นในสมัยราชวงศ์โชซอนซึ่งเป็นราชวงศ์สุดท้ายภายใต้การปกครองของระบอบกษัตริย์เกาหลี ปัจจุบันได้รับ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C7557">
        <w:rPr>
          <w:rFonts w:ascii="TH Sarabun New" w:hAnsi="TH Sarabun New" w:cs="TH Sarabun New"/>
          <w:sz w:val="32"/>
          <w:szCs w:val="32"/>
          <w:cs/>
        </w:rPr>
        <w:t>บูรณะให้ใกล้เคียงกับพระราชวังเดิมมากที่สุด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ทั้งยังมีการดูแลรักษาอย่างดี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โดยในบริเวณพระราชวังมี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พิพิธภัณฑ์พื้นบ้าน</w:t>
      </w:r>
      <w:r w:rsidRPr="002779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เพื่อนำผู้เยี่ยมชม</w:t>
      </w:r>
      <w:r w:rsidRPr="005C7557">
        <w:rPr>
          <w:rFonts w:ascii="TH Sarabun New" w:hAnsi="TH Sarabun New" w:cs="TH Sarabun New"/>
          <w:sz w:val="32"/>
          <w:szCs w:val="32"/>
          <w:cs/>
        </w:rPr>
        <w:t>ย้อนอดีตสัมผัสชีวิต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และวิถี</w:t>
      </w:r>
      <w:r w:rsidRPr="005C7557">
        <w:rPr>
          <w:rFonts w:ascii="TH Sarabun New" w:hAnsi="TH Sarabun New" w:cs="TH Sarabun New"/>
          <w:sz w:val="32"/>
          <w:szCs w:val="32"/>
          <w:cs/>
        </w:rPr>
        <w:t>ความเป็นอยู่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ศิลปะ วัฒนธรรม ตลอดจน</w:t>
      </w:r>
      <w:r w:rsidRPr="005C7557">
        <w:rPr>
          <w:rFonts w:ascii="TH Sarabun New" w:hAnsi="TH Sarabun New" w:cs="TH Sarabun New"/>
          <w:sz w:val="32"/>
          <w:szCs w:val="32"/>
          <w:cs/>
        </w:rPr>
        <w:t>เรื่องราว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Pr="005C7557">
        <w:rPr>
          <w:rFonts w:ascii="TH Sarabun New" w:hAnsi="TH Sarabun New" w:cs="TH Sarabun New"/>
          <w:sz w:val="32"/>
          <w:szCs w:val="32"/>
          <w:cs/>
        </w:rPr>
        <w:t>ในประวัติศาสตร์เกาหลี</w:t>
      </w:r>
    </w:p>
    <w:p w14:paraId="7A76B2FB" w14:textId="77777777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>รู้จักและเข้าใจสมุนไพร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ที่นับว่าเป็นราชาแห่งมวลสมุนไพรทั้งมวล นั่นคือ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โสมเกาหลี ที่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ศูนย์โสม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กาหลีใต้เป็นประเทศที่มีการผลิตโสมเกาหลีที่มีคุณภาพเป็นอันดับ </w:t>
      </w:r>
      <w:r w:rsidRPr="005C7557">
        <w:rPr>
          <w:rFonts w:ascii="TH Sarabun New" w:hAnsi="TH Sarabun New" w:cs="TH Sarabun New"/>
          <w:sz w:val="32"/>
          <w:szCs w:val="32"/>
        </w:rPr>
        <w:t xml:space="preserve">1 </w:t>
      </w:r>
      <w:r w:rsidRPr="005C7557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14:paraId="36BD47B0" w14:textId="77777777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98880" behindDoc="0" locked="0" layoutInCell="1" allowOverlap="1" wp14:anchorId="7EEA09D4" wp14:editId="5FC401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7595" cy="2159635"/>
            <wp:effectExtent l="0" t="0" r="0" b="0"/>
            <wp:wrapTopAndBottom/>
            <wp:docPr id="1416018422" name="รูปภาพ 1416018422" descr="รูปภาพประกอบด้วย ปลูก, ต้นสน, ต้นไม้, เขียวตลอดปี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8422" name="รูปภาพ 1416018422" descr="รูปภาพประกอบด้วย ปลูก, ต้นสน, ต้นไม้, เขียวตลอดปี&#10;&#10;เนื้อหาที่สร้างโดย AI อาจไม่ถูกต้อง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959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ศูนย์น้ำมันสนเข็มแดง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  <w:r w:rsidRPr="001F3839">
        <w:rPr>
          <w:rFonts w:ascii="TH Sarabun New" w:hAnsi="TH Sarabun New" w:cs="TH Sarabun New"/>
          <w:sz w:val="36"/>
          <w:szCs w:val="36"/>
          <w:cs/>
        </w:rPr>
        <w:t>จากนั้นนำ</w:t>
      </w:r>
    </w:p>
    <w:p w14:paraId="1673F232" w14:textId="77777777" w:rsidR="00303F57" w:rsidRPr="005C7557" w:rsidRDefault="00303F57" w:rsidP="00303F57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435C0AEB" wp14:editId="5040C4A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 เมนู</w:t>
      </w:r>
      <w:r w:rsidRPr="0065284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บาร์บีคิวเกาหลี</w:t>
      </w:r>
      <w:r w:rsidRPr="00652846">
        <w:rPr>
          <w:rFonts w:ascii="Prompt" w:hAnsi="Prompt" w:cs="Prompt" w:hint="cs"/>
          <w:b/>
          <w:bCs/>
          <w:color w:val="01659B"/>
          <w:sz w:val="28"/>
          <w:cs/>
        </w:rPr>
        <w:t>บุฟเฟ่ต์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 xml:space="preserve"> (</w:t>
      </w:r>
      <w:r w:rsidRPr="00652846">
        <w:rPr>
          <w:rFonts w:ascii="Prompt" w:hAnsi="Prompt" w:cs="Prompt"/>
          <w:b/>
          <w:bCs/>
          <w:color w:val="01659B"/>
          <w:sz w:val="28"/>
        </w:rPr>
        <w:t>BBQ KOREA BUFFET)</w:t>
      </w:r>
      <w:r w:rsidRPr="00652846">
        <w:rPr>
          <w:rFonts w:ascii="TH Sarabun New" w:hAnsi="TH Sarabun New" w:cs="TH Sarabun New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ผักสด กิมจิ ซุป สลัดผักสด ๆ แบบไม่อั้น</w:t>
      </w:r>
    </w:p>
    <w:p w14:paraId="791F3809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6A4F74F1" wp14:editId="3120BEB4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6165850" cy="2201545"/>
            <wp:effectExtent l="0" t="0" r="6350" b="825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่านช้อปปิ้งสินค้าปลอดภาษีที่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ดิวตี้ฟรี (</w:t>
      </w:r>
      <w:r w:rsidRPr="00652846">
        <w:rPr>
          <w:rFonts w:ascii="Prompt" w:hAnsi="Prompt" w:cs="Prompt"/>
          <w:b/>
          <w:bCs/>
          <w:color w:val="01659B"/>
          <w:sz w:val="28"/>
        </w:rPr>
        <w:t>DUTY FREE)</w:t>
      </w:r>
      <w:r w:rsidRPr="000E6645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DB5A33C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ศูนย์รวมของวัยรุ่นเกาหลีเมียงดง</w:t>
      </w:r>
      <w:r w:rsidRPr="000E6645">
        <w:rPr>
          <w:rFonts w:ascii="Prompt" w:hAnsi="Prompt" w:cs="Prompt"/>
          <w:b/>
          <w:bCs/>
          <w:color w:val="458CB9"/>
          <w:sz w:val="28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5C755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5C755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7C441946" w14:textId="77777777" w:rsidR="00303F57" w:rsidRPr="005C7557" w:rsidRDefault="00303F57" w:rsidP="00303F57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7280A45A" wp14:editId="4DA7958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อิสระอาหารเย็น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5B8A8285" w14:textId="6C33E1AF" w:rsidR="00303F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6832" behindDoc="0" locked="0" layoutInCell="1" allowOverlap="1" wp14:anchorId="0A95A380" wp14:editId="51D0ADC7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6163945" cy="2201545"/>
            <wp:effectExtent l="0" t="0" r="8255" b="8255"/>
            <wp:wrapTopAndBottom/>
            <wp:docPr id="1713845703" name="รูปภาพ 1713845703" descr="รูปภาพประกอบด้วย ท้องฟ้า, กลางแจ้ง, ต้นไม้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5703" name="รูปภาพ 1713845703" descr="รูปภาพประกอบด้วย ท้องฟ้า, กลางแจ้ง, ต้นไม้, อาคาร&#10;&#10;เนื้อหาที่สร้างโดย AI อาจไม่ถูกต้อง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5B2">
        <w:rPr>
          <w:rFonts w:ascii="Prompt" w:hAnsi="Prompt" w:cs="Prompt"/>
          <w:b/>
          <w:bCs/>
          <w:color w:val="01659B"/>
          <w:sz w:val="28"/>
        </w:rPr>
        <w:t>N Seoul Tower</w:t>
      </w:r>
      <w:r w:rsidRPr="00D225B2">
        <w:rPr>
          <w:rFonts w:ascii="TH Sarabun New" w:hAnsi="TH Sarabun New" w:cs="TH Sarabun New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อคอยสูงที่คุณสามารถชมวิวกรุงโซลได้ทั่ว </w:t>
      </w:r>
      <w:r w:rsidRPr="005C7557">
        <w:rPr>
          <w:rFonts w:ascii="TH Sarabun New" w:hAnsi="TH Sarabun New" w:cs="TH Sarabun New"/>
          <w:sz w:val="32"/>
          <w:szCs w:val="32"/>
        </w:rPr>
        <w:t xml:space="preserve">360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องศา โดยหอคอย </w:t>
      </w:r>
      <w:r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Pr="005C7557">
        <w:rPr>
          <w:rFonts w:ascii="TH Sarabun New" w:hAnsi="TH Sarabun New" w:cs="TH Sarabun New"/>
          <w:sz w:val="32"/>
          <w:szCs w:val="32"/>
          <w:cs/>
        </w:rPr>
        <w:t>ซึ่งอยู่บนเขานัมซาน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นับ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5C7557">
        <w:rPr>
          <w:rFonts w:ascii="TH Sarabun New" w:hAnsi="TH Sarabun New" w:cs="TH Sarabun New"/>
          <w:sz w:val="32"/>
          <w:szCs w:val="32"/>
        </w:rPr>
        <w:t xml:space="preserve">2005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โดยชื่อเดิมของหอคอยแห่งนี้คือ </w:t>
      </w:r>
      <w:r w:rsidRPr="005C7557">
        <w:rPr>
          <w:rFonts w:ascii="TH Sarabun New" w:hAnsi="TH Sarabun New" w:cs="TH Sarabun New"/>
          <w:sz w:val="32"/>
          <w:szCs w:val="32"/>
        </w:rPr>
        <w:t xml:space="preserve">Seoul Tower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แต่ชื่อใหม่นั้นได้เพิ่มตัว </w:t>
      </w:r>
      <w:r w:rsidRPr="005C7557">
        <w:rPr>
          <w:rFonts w:ascii="TH Sarabun New" w:hAnsi="TH Sarabun New" w:cs="TH Sarabun New"/>
          <w:sz w:val="32"/>
          <w:szCs w:val="32"/>
        </w:rPr>
        <w:t xml:space="preserve">N </w:t>
      </w:r>
      <w:r w:rsidRPr="005C7557">
        <w:rPr>
          <w:rFonts w:ascii="TH Sarabun New" w:hAnsi="TH Sarabun New" w:cs="TH Sarabun New"/>
          <w:sz w:val="32"/>
          <w:szCs w:val="32"/>
          <w:cs/>
        </w:rPr>
        <w:t>ขึ้นมา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5C7557">
        <w:rPr>
          <w:rFonts w:ascii="TH Sarabun New" w:hAnsi="TH Sarabun New" w:cs="TH Sarabun New"/>
          <w:sz w:val="32"/>
          <w:szCs w:val="32"/>
        </w:rPr>
        <w:t xml:space="preserve">New Look </w:t>
      </w:r>
      <w:r w:rsidRPr="005C7557">
        <w:rPr>
          <w:rFonts w:ascii="TH Sarabun New" w:hAnsi="TH Sarabun New" w:cs="TH Sarabun New"/>
          <w:sz w:val="32"/>
          <w:szCs w:val="32"/>
          <w:cs/>
        </w:rPr>
        <w:t>หรือที่แปลว่า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Pr="005C7557">
        <w:rPr>
          <w:rFonts w:ascii="TH Sarabun New" w:hAnsi="TH Sarabun New" w:cs="TH Sarabun New"/>
          <w:b/>
          <w:bCs/>
          <w:sz w:val="32"/>
          <w:szCs w:val="32"/>
          <w:cs/>
        </w:rPr>
        <w:t>รูปแบบใหม่</w:t>
      </w:r>
      <w:r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5C7557">
        <w:rPr>
          <w:rFonts w:ascii="TH Sarabun New" w:hAnsi="TH Sarabun New" w:cs="TH Sarabun New"/>
          <w:sz w:val="32"/>
          <w:szCs w:val="32"/>
          <w:cs/>
        </w:rPr>
        <w:t>ร้านอาหาร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ขนม </w:t>
      </w:r>
      <w:r w:rsidRPr="005C7557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และสิ่งที่พลาดไม่ได้เลยเมื่อมายัง </w:t>
      </w:r>
      <w:r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Pr="005C7557">
        <w:rPr>
          <w:rFonts w:ascii="TH Sarabun New" w:hAnsi="TH Sarabun New" w:cs="TH Sarabun New"/>
          <w:sz w:val="32"/>
          <w:szCs w:val="32"/>
          <w:cs/>
        </w:rPr>
        <w:t>คือการคล้องกุญแจคู่รัก (</w:t>
      </w:r>
      <w:r w:rsidRPr="005C7557">
        <w:rPr>
          <w:rFonts w:ascii="TH Sarabun New" w:hAnsi="TH Sarabun New" w:cs="TH Sarabun New"/>
          <w:sz w:val="32"/>
          <w:szCs w:val="32"/>
        </w:rPr>
        <w:t xml:space="preserve">Love Key Ceremony) </w:t>
      </w:r>
      <w:r w:rsidRPr="005C7557">
        <w:rPr>
          <w:rFonts w:ascii="TH Sarabun New" w:hAnsi="TH Sarabun New" w:cs="TH Sarabun New"/>
          <w:sz w:val="32"/>
          <w:szCs w:val="32"/>
          <w:cs/>
        </w:rPr>
        <w:t>การคล้องกุญแจคู่รักของที่นี่ เชื่อกันว่า คู่รักที่มาคล้องกุญแจ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จะมีความรักที่ยืนยาวไปตลอดกาล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</w:p>
    <w:p w14:paraId="74419EEC" w14:textId="77777777" w:rsidR="008B1426" w:rsidRPr="008B1426" w:rsidRDefault="008B1426" w:rsidP="008B1426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ลิฟท์ และค่ากระเช้า **) ** ตามนโยบายด้านการอนุรักษ์สิ่งแวดล้อมและการบริหารจัดการพื้นที่ของกรุงโซล ทางการได้กำหนดมาตรการจำกัดการเข้าถึงของรถยนต์ส่วนบุคคลและรถโค้ชนำเที่ยวบนเขานัมซาน เพื่อลดปัญหาการจราจร ความแออัด มลภาวะทางอากาศ และรักษาสภาพแวดล้อมของพื้นที่สีเขียวใจกลางเมือง ด้วยเหตุนี้ รถโค้ชนำเที่ยวและรถยนต์ส่วนบุคคลจึงไม่สามารถขับขึ้นไปส่งนักท่องเที่ยวบริเวณด้านหน้า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 Seoul Tower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ได้โดยตรง นักท่องเที่ยวจำเป็นต้องเปลี่ยนไปใช้ระบบขนส่งที่ได้รับอนุญาต อาทิ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Shuttle Bus, Namsan Cable Car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หรือเดินเท้าขึ้นสู่จุดท่องเที่ยวตามระเบียบที่ทางการท้องถิ่นกำหนด</w:t>
      </w:r>
    </w:p>
    <w:p w14:paraId="73B5189D" w14:textId="21B97B96" w:rsidR="008B1426" w:rsidRPr="008B1426" w:rsidRDefault="008B1426" w:rsidP="008B1426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8B1426"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31786EDB" wp14:editId="1B0CB6E2">
            <wp:simplePos x="0" y="0"/>
            <wp:positionH relativeFrom="margin">
              <wp:posOffset>0</wp:posOffset>
            </wp:positionH>
            <wp:positionV relativeFrom="paragraph">
              <wp:posOffset>710565</wp:posOffset>
            </wp:positionV>
            <wp:extent cx="431800" cy="431800"/>
            <wp:effectExtent l="0" t="0" r="6350" b="6350"/>
            <wp:wrapNone/>
            <wp:docPr id="510309174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** บริษัทฯ ขอความกรุณาท่านให้ความร่วมมือในการปฏิบัติตามข้อกำหนดดังกล่าว ซึ่งเป็นมาตรการที่บังคับใช้กับนักท่องเที่ยวทุกท่านโดยเท่าเทียมกัน และมีวัตถุประสงค์เพื่อรักษาสภาพแวดล้อม ตลอดจนคุณภาพการท่องเที่ยวของพื้นที่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</w:t>
      </w:r>
      <w:r w:rsidRPr="008B1426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ให้คงอยู่ต่อไปอย่างยั่งยืน **</w:t>
      </w:r>
    </w:p>
    <w:p w14:paraId="6BBE1E53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064684">
        <w:rPr>
          <w:rFonts w:ascii="Prompt" w:hAnsi="Prompt" w:cs="Prompt"/>
          <w:b/>
          <w:bCs/>
          <w:color w:val="01659B"/>
          <w:sz w:val="28"/>
        </w:rPr>
        <w:t>SEOUL HOTEL</w:t>
      </w:r>
      <w:r w:rsidRPr="00F427D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779E5993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10DF4D53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8925812" w14:textId="77777777" w:rsidR="00303F57" w:rsidRDefault="00303F57" w:rsidP="008B142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149892D" w14:textId="77777777" w:rsidR="00303F57" w:rsidRDefault="00303F57" w:rsidP="00303F57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7D2046A1" w14:textId="77777777" w:rsidR="00303F57" w:rsidRPr="00B76D40" w:rsidRDefault="00303F57" w:rsidP="00303F57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875328" behindDoc="1" locked="0" layoutInCell="1" hidden="0" allowOverlap="1" wp14:anchorId="1499DC2C" wp14:editId="2554CF77">
            <wp:simplePos x="0" y="0"/>
            <wp:positionH relativeFrom="column">
              <wp:posOffset>-104775</wp:posOffset>
            </wp:positionH>
            <wp:positionV relativeFrom="paragraph">
              <wp:posOffset>-228600</wp:posOffset>
            </wp:positionV>
            <wp:extent cx="934085" cy="934085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 xml:space="preserve">ศูนย์สมุนไพร </w:t>
      </w:r>
      <w:r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>พิพิธภัณฑ์สาหร่าย + เรียนทำข้าวห่อสาหร่าย</w:t>
      </w:r>
      <w:r w:rsidRPr="00B76D40">
        <w:rPr>
          <w:rFonts w:ascii="Prompt" w:hAnsi="Prompt" w:cs="Prompt"/>
          <w:b/>
          <w:bCs/>
          <w:color w:val="01659B"/>
          <w:sz w:val="32"/>
          <w:szCs w:val="32"/>
        </w:rPr>
        <w:br/>
      </w:r>
      <w:r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>ใส่</w:t>
      </w:r>
      <w:r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>ชุดฮันบก</w:t>
      </w:r>
      <w:r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 xml:space="preserve"> </w:t>
      </w:r>
      <w:r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อเมทิสต์ </w:t>
      </w:r>
      <w:r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KOREAN SUPERMARKET </w:t>
      </w:r>
    </w:p>
    <w:p w14:paraId="5A429309" w14:textId="77777777" w:rsidR="00303F57" w:rsidRPr="004A588E" w:rsidRDefault="00303F57" w:rsidP="00303F57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6352" behindDoc="0" locked="0" layoutInCell="1" hidden="0" allowOverlap="1" wp14:anchorId="3659FD18" wp14:editId="6BEC9C83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B216" w14:textId="77777777" w:rsidR="00303F57" w:rsidRDefault="00303F57" w:rsidP="00303F5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0928" behindDoc="0" locked="0" layoutInCell="1" hidden="0" allowOverlap="1" wp14:anchorId="3C567E37" wp14:editId="40FE0402">
            <wp:simplePos x="0" y="0"/>
            <wp:positionH relativeFrom="margin">
              <wp:posOffset>9525</wp:posOffset>
            </wp:positionH>
            <wp:positionV relativeFrom="paragraph">
              <wp:posOffset>378460</wp:posOffset>
            </wp:positionV>
            <wp:extent cx="6172200" cy="2163445"/>
            <wp:effectExtent l="0" t="0" r="0" b="8255"/>
            <wp:wrapTopAndBottom/>
            <wp:docPr id="785590528" name="image8.png" descr="รูปภาพประกอบด้วย ผัก, ปลูก, อา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0528" name="image8.png" descr="รูปภาพประกอบด้วย ผัก, ปลูก, อาหาร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402FCC76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64684">
        <w:rPr>
          <w:rFonts w:ascii="Prompt" w:hAnsi="Prompt" w:cs="Prompt"/>
          <w:b/>
          <w:bCs/>
          <w:color w:val="01659B"/>
          <w:sz w:val="28"/>
          <w:cs/>
        </w:rPr>
        <w:t>ศูนย์สมุนไพร</w:t>
      </w:r>
      <w:r w:rsidRPr="000E6645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หรือ</w:t>
      </w:r>
      <w:r w:rsidRPr="00D7200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ฮ๊อกเกตนามู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04C395E0" w14:textId="77777777" w:rsidR="00303F57" w:rsidRPr="005C7557" w:rsidRDefault="00303F57" w:rsidP="00303F5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4D6B72C6" wp14:editId="0D1D882E">
            <wp:simplePos x="0" y="0"/>
            <wp:positionH relativeFrom="margin">
              <wp:posOffset>-15233</wp:posOffset>
            </wp:positionH>
            <wp:positionV relativeFrom="paragraph">
              <wp:posOffset>312</wp:posOffset>
            </wp:positionV>
            <wp:extent cx="6172200" cy="2203450"/>
            <wp:effectExtent l="0" t="0" r="0" b="6350"/>
            <wp:wrapTopAndBottom/>
            <wp:docPr id="55" name="image8.png" descr="รูปภาพประกอบด้วย คน, เสื้อผ้า, กลางแจ้ง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 descr="รูปภาพประกอบด้วย คน, เสื้อผ้า, กลางแจ้ง, หญิ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พิพิธภัณฑ์</w:t>
      </w:r>
      <w:r w:rsidRPr="00064684">
        <w:rPr>
          <w:rFonts w:ascii="Prompt" w:hAnsi="Prompt" w:cs="Prompt" w:hint="cs"/>
          <w:b/>
          <w:bCs/>
          <w:color w:val="01659B"/>
          <w:sz w:val="28"/>
          <w:cs/>
        </w:rPr>
        <w:t>สาหร่าย</w:t>
      </w:r>
      <w:r w:rsidRPr="000E6645">
        <w:rPr>
          <w:rFonts w:ascii="TH Sarabun New" w:hAnsi="TH Sarabun New" w:cs="TH Sarabun New" w:hint="cs"/>
          <w:b/>
          <w:bCs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5C7557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เรียนรู้การทำข้าวห่อสาหร่าย</w:t>
      </w:r>
      <w:r w:rsidRPr="005C7557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โดย</w:t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ใส่ชุดฮันบก</w:t>
      </w:r>
      <w:r w:rsidRPr="005C7557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5E595F08" w14:textId="77777777" w:rsidR="00303F57" w:rsidRDefault="00303F57" w:rsidP="00303F57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887616" behindDoc="0" locked="0" layoutInCell="1" hidden="0" allowOverlap="1" wp14:anchorId="76428ED1" wp14:editId="2643ABA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บิบิมบับหรือข้าวยำเกาหลี</w:t>
      </w:r>
      <w:r w:rsidRPr="00F427D3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Pr="005C7557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259F99A3" w14:textId="77777777" w:rsidR="00303F57" w:rsidRPr="00315AA5" w:rsidRDefault="00303F57" w:rsidP="00303F57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01952" behindDoc="0" locked="0" layoutInCell="1" hidden="0" allowOverlap="1" wp14:anchorId="7EAB3D81" wp14:editId="6A179889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172200" cy="2164080"/>
            <wp:effectExtent l="0" t="0" r="0" b="7620"/>
            <wp:wrapTopAndBottom/>
            <wp:docPr id="1380177006" name="image8.png" descr="รูปภาพประกอบด้วย เครื่องประดับแฟชั่น, เพชรพลอย, คริสตัล, เครื่องเพชรพลอ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77006" name="image8.png" descr="รูปภาพประกอบด้วย เครื่องประดับแฟชั่น, เพชรพลอย, คริสตัล, เครื่องเพชรพลอย&#10;&#10;เนื้อหาที่สร้างโดย AI อาจไม่ถูกต้อง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Pr="005C755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Pr="00315AA5">
        <w:rPr>
          <w:rFonts w:ascii="Prompt" w:hAnsi="Prompt" w:cs="Prompt"/>
          <w:b/>
          <w:bCs/>
          <w:color w:val="01659B"/>
          <w:sz w:val="28"/>
          <w:cs/>
        </w:rPr>
        <w:t xml:space="preserve">ศูนย์พลอยแอเมทิสต์ </w:t>
      </w:r>
      <w:r w:rsidRPr="00315AA5">
        <w:rPr>
          <w:rFonts w:ascii="TH Sarabun New" w:hAnsi="TH Sarabun New" w:cs="TH Sarabun New"/>
          <w:sz w:val="32"/>
          <w:szCs w:val="32"/>
          <w:cs/>
        </w:rPr>
        <w:t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</w:t>
      </w:r>
      <w:r w:rsidRPr="002A2630">
        <w:rPr>
          <w:cs/>
        </w:rPr>
        <w:t xml:space="preserve"> </w:t>
      </w:r>
    </w:p>
    <w:p w14:paraId="76D5D2FC" w14:textId="77777777" w:rsidR="00303F57" w:rsidRPr="005C7557" w:rsidRDefault="00303F57" w:rsidP="00303F57">
      <w:pPr>
        <w:spacing w:after="8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064684">
        <w:rPr>
          <w:rFonts w:ascii="Prompt" w:hAnsi="Prompt" w:cs="Prompt"/>
          <w:b/>
          <w:bCs/>
          <w:color w:val="01659B"/>
          <w:sz w:val="28"/>
        </w:rPr>
        <w:t>KOREAN SUPERMARKET</w:t>
      </w:r>
      <w:r w:rsidRPr="005C7557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7115D290" w:rsidR="00E853FE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28"/>
          <w:cs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2A0091" w:rsidRPr="002A0091">
        <w:rPr>
          <w:rFonts w:ascii="Prompt" w:hAnsi="Prompt" w:cs="Prompt"/>
          <w:b/>
          <w:bCs/>
          <w:color w:val="01659B"/>
          <w:sz w:val="28"/>
          <w:cs/>
        </w:rPr>
        <w:t>ออกเดินทางจาก ท่าอากาศยานนานาชาติอินชอน สู่ ท่าอากาศยาน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2A0091" w:rsidRPr="00B267BB" w14:paraId="42D3E91A" w14:textId="77777777" w:rsidTr="00647437">
        <w:trPr>
          <w:trHeight w:val="639"/>
        </w:trPr>
        <w:tc>
          <w:tcPr>
            <w:tcW w:w="2155" w:type="dxa"/>
            <w:shd w:val="clear" w:color="auto" w:fill="01659B"/>
            <w:vAlign w:val="center"/>
          </w:tcPr>
          <w:p w14:paraId="63A57319" w14:textId="07F359B8" w:rsidR="002A0091" w:rsidRPr="007A1B3D" w:rsidRDefault="00E853FE" w:rsidP="0064743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01659B"/>
                <w:sz w:val="28"/>
                <w:cs/>
              </w:rPr>
              <w:br w:type="page"/>
            </w:r>
            <w:r w:rsidR="002A0091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01659B"/>
            <w:vAlign w:val="center"/>
          </w:tcPr>
          <w:p w14:paraId="5D3D7AAB" w14:textId="77777777" w:rsidR="002A0091" w:rsidRPr="007A1B3D" w:rsidRDefault="002A0091" w:rsidP="0064743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01659B"/>
            <w:vAlign w:val="center"/>
          </w:tcPr>
          <w:p w14:paraId="1A97E43D" w14:textId="77777777" w:rsidR="002A0091" w:rsidRPr="007A1B3D" w:rsidRDefault="002A0091" w:rsidP="0064743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01659B"/>
            <w:vAlign w:val="center"/>
          </w:tcPr>
          <w:p w14:paraId="501BC423" w14:textId="77777777" w:rsidR="002A0091" w:rsidRPr="007A1B3D" w:rsidRDefault="002A0091" w:rsidP="0064743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01659B"/>
            <w:vAlign w:val="center"/>
          </w:tcPr>
          <w:p w14:paraId="54405399" w14:textId="77777777" w:rsidR="002A0091" w:rsidRPr="007A1B3D" w:rsidRDefault="002A0091" w:rsidP="0064743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0A55BC" w:rsidRPr="00922DDF" w14:paraId="2F97C5D4" w14:textId="77777777" w:rsidTr="00647437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6A26016" w14:textId="52590562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C30624F" wp14:editId="27384525">
                  <wp:extent cx="731520" cy="731520"/>
                  <wp:effectExtent l="0" t="0" r="0" b="0"/>
                  <wp:docPr id="2003790249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4D1D6F" w14:textId="7B372D18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F6F0550" w14:textId="744A1CCB" w:rsidR="000A55BC" w:rsidRPr="00F93B5B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12BADAC" w14:textId="50BE64C0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3B270A2" w14:textId="39BC478D" w:rsidR="000A55BC" w:rsidRPr="00F93B5B" w:rsidRDefault="000A55BC" w:rsidP="000A55B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0A55BC" w:rsidRPr="00922DDF" w14:paraId="2DFB09F5" w14:textId="77777777" w:rsidTr="00647437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711C83D" w14:textId="77777777" w:rsidR="000A55BC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5ECDE45" wp14:editId="3B17AFCB">
                  <wp:extent cx="731520" cy="731520"/>
                  <wp:effectExtent l="0" t="0" r="0" b="0"/>
                  <wp:docPr id="1061360361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11260" w14:textId="503B81BC" w:rsidR="000A55BC" w:rsidRDefault="000A55BC" w:rsidP="000A55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FABA80" w14:textId="16BFD777" w:rsidR="000A55BC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2D1A13B" w14:textId="58B9A61A" w:rsidR="000A55BC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F234161" w14:textId="65262449" w:rsidR="000A55BC" w:rsidRPr="00922DDF" w:rsidRDefault="000A55BC" w:rsidP="000A55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6900420" w14:textId="034AF37E" w:rsidR="000A55BC" w:rsidRDefault="000A55BC" w:rsidP="000A55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18C4D2F8" w14:textId="4F3A7D92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36B2D5D" w14:textId="77777777" w:rsidR="002A0091" w:rsidRDefault="002A0091">
      <w:pPr>
        <w:rPr>
          <w:rFonts w:ascii="Prompt" w:hAnsi="Prompt" w:cs="Prompt"/>
          <w:b/>
          <w:bCs/>
          <w:color w:val="01659B"/>
          <w:sz w:val="32"/>
          <w:szCs w:val="32"/>
          <w:cs/>
        </w:rPr>
      </w:pPr>
      <w:r>
        <w:rPr>
          <w:rFonts w:ascii="Prompt" w:hAnsi="Prompt" w:cs="Prompt"/>
          <w:b/>
          <w:bCs/>
          <w:color w:val="01659B"/>
          <w:sz w:val="32"/>
          <w:szCs w:val="32"/>
          <w:cs/>
        </w:rPr>
        <w:br w:type="page"/>
      </w:r>
    </w:p>
    <w:p w14:paraId="51DE21F3" w14:textId="1DC5AC2E" w:rsidR="004A588E" w:rsidRPr="007A3FCF" w:rsidRDefault="004A588E" w:rsidP="004A588E">
      <w:pPr>
        <w:spacing w:line="360" w:lineRule="exact"/>
        <w:rPr>
          <w:rFonts w:ascii="Prompt" w:hAnsi="Prompt" w:cs="Prompt"/>
          <w:b/>
          <w:bCs/>
          <w:color w:val="01659B"/>
          <w:sz w:val="32"/>
          <w:szCs w:val="32"/>
        </w:rPr>
      </w:pPr>
      <w:r w:rsidRPr="007A3FCF">
        <w:rPr>
          <w:rFonts w:ascii="Prompt" w:hAnsi="Prompt" w:cs="Prompt"/>
          <w:b/>
          <w:bCs/>
          <w:color w:val="01659B"/>
          <w:sz w:val="32"/>
          <w:szCs w:val="32"/>
          <w:cs/>
        </w:rPr>
        <w:lastRenderedPageBreak/>
        <w:t>อัตราค่าบริการ</w:t>
      </w:r>
    </w:p>
    <w:p w14:paraId="576D6EA2" w14:textId="77777777" w:rsidR="00B64E6D" w:rsidRPr="00063322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64E6D" w:rsidRPr="00FB6B64" w14:paraId="6C048AC3" w14:textId="77777777" w:rsidTr="00D45129">
        <w:tc>
          <w:tcPr>
            <w:tcW w:w="7280" w:type="dxa"/>
            <w:shd w:val="clear" w:color="auto" w:fill="01659B"/>
          </w:tcPr>
          <w:p w14:paraId="1C3A2F6B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1659B"/>
          </w:tcPr>
          <w:p w14:paraId="7F39EB4B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B64E6D" w:rsidRPr="00FB6B64" w14:paraId="47367BC1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54C580D" w14:textId="77777777" w:rsidR="00B64E6D" w:rsidRPr="00063322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CDA8BEA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10367C99" w14:textId="77777777" w:rsidR="00B64E6D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556B920" w14:textId="77777777" w:rsidR="00B64E6D" w:rsidRPr="00063322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ธันว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64E6D" w:rsidRPr="00FB6B64" w14:paraId="626DC589" w14:textId="77777777" w:rsidTr="00D45129">
        <w:tc>
          <w:tcPr>
            <w:tcW w:w="7280" w:type="dxa"/>
            <w:shd w:val="clear" w:color="auto" w:fill="01659B"/>
          </w:tcPr>
          <w:p w14:paraId="3B08B54D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1659B"/>
          </w:tcPr>
          <w:p w14:paraId="5820190C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B64E6D" w:rsidRPr="00FB6B64" w14:paraId="72BDF793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40135B" w14:textId="77777777" w:rsidR="00B64E6D" w:rsidRPr="00063322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D3343D4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2F55357D" w14:textId="77777777" w:rsidTr="00D45129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7CCFC141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 | 09 – 13 | 16 – 20 | 23 – 27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4935C862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0FB365D6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2F1C6BC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– 28 | 25 – 29 | 26 – 30 | 27 – 31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06221B1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38B284E6" w14:textId="77777777" w:rsidTr="00D45129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705670BF" w14:textId="77777777" w:rsidR="00B64E6D" w:rsidRPr="00063322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ธ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ม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3F303D75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4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4C6BC2E1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3A14BC4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1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DE45A5F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5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7239968E" w14:textId="77777777" w:rsidTr="00D45129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5D201FCE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 ม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34711B85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2651AC3D" w14:textId="77777777" w:rsidR="00B64E6D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2649744E" w14:textId="77777777" w:rsidR="00B64E6D" w:rsidRPr="00063322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64E6D" w:rsidRPr="00FB6B64" w14:paraId="1044CE45" w14:textId="77777777" w:rsidTr="00D45129">
        <w:tc>
          <w:tcPr>
            <w:tcW w:w="7280" w:type="dxa"/>
            <w:shd w:val="clear" w:color="auto" w:fill="01659B"/>
          </w:tcPr>
          <w:p w14:paraId="6AFFAD80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1659B"/>
          </w:tcPr>
          <w:p w14:paraId="6DAFE72E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B64E6D" w:rsidRPr="00FB6B64" w14:paraId="6589A099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AA9D89A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7 | 20 – 24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0E753E1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6BE300D2" w14:textId="77777777" w:rsidR="00B64E6D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EA36010" w14:textId="77777777" w:rsidR="00B64E6D" w:rsidRPr="00063322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ุมภาพันธ์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64E6D" w:rsidRPr="00FB6B64" w14:paraId="78762DB8" w14:textId="77777777" w:rsidTr="00D45129">
        <w:tc>
          <w:tcPr>
            <w:tcW w:w="7280" w:type="dxa"/>
            <w:shd w:val="clear" w:color="auto" w:fill="01659B"/>
          </w:tcPr>
          <w:p w14:paraId="5CA935AE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1659B"/>
          </w:tcPr>
          <w:p w14:paraId="627D3564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B64E6D" w:rsidRPr="00FB6B64" w14:paraId="6FC37457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8C4D75D" w14:textId="77777777" w:rsidR="00B64E6D" w:rsidRPr="00063322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- 2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286FDCC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6D8EE12C" w14:textId="77777777" w:rsidTr="00D45129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385329C3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– 14 | 17 – 21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6975F6ED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1D615796" w14:textId="77777777" w:rsidR="00B64E6D" w:rsidRDefault="00B64E6D" w:rsidP="00B64E6D">
      <w:pPr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3A69E00C" w14:textId="77777777" w:rsidR="00B64E6D" w:rsidRPr="00063322" w:rsidRDefault="00B64E6D" w:rsidP="00B64E6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64E6D" w:rsidRPr="00FB6B64" w14:paraId="5B7866E5" w14:textId="77777777" w:rsidTr="00D45129">
        <w:tc>
          <w:tcPr>
            <w:tcW w:w="7280" w:type="dxa"/>
            <w:shd w:val="clear" w:color="auto" w:fill="01659B"/>
          </w:tcPr>
          <w:p w14:paraId="0AC4FBF0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1659B"/>
          </w:tcPr>
          <w:p w14:paraId="4201D5EB" w14:textId="77777777" w:rsidR="00B64E6D" w:rsidRPr="009822BE" w:rsidRDefault="00B64E6D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B64E6D" w:rsidRPr="00FB6B64" w14:paraId="71405809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51046D1" w14:textId="77777777" w:rsidR="00B64E6D" w:rsidRPr="00063322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C79A1C8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B64E6D" w:rsidRPr="00FB6B64" w14:paraId="3C32B832" w14:textId="77777777" w:rsidTr="00D45129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4C7E3E11" w14:textId="77777777" w:rsidR="00B64E6D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- 14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221FE220" w14:textId="77777777" w:rsidR="00B64E6D" w:rsidRPr="003C7681" w:rsidRDefault="00B64E6D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9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73CCDE9E" w14:textId="69720E85" w:rsidR="00507443" w:rsidRPr="00E13E22" w:rsidRDefault="00507443" w:rsidP="00E13E22">
      <w:pPr>
        <w:rPr>
          <w:rFonts w:ascii="Prompt" w:hAnsi="Prompt" w:cs="Prompt"/>
          <w:b/>
          <w:bCs/>
          <w:color w:val="808080" w:themeColor="background1" w:themeShade="80"/>
          <w:sz w:val="14"/>
          <w:szCs w:val="14"/>
          <w:cs/>
        </w:rPr>
      </w:pPr>
    </w:p>
    <w:p w14:paraId="2FBFC170" w14:textId="30161E14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53603894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359979B" w14:textId="77777777" w:rsidR="00E13E22" w:rsidRDefault="00E13E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bookmarkStart w:id="2" w:name="_Hlk200013743"/>
    <w:p w14:paraId="743F1C7D" w14:textId="77777777" w:rsidR="00650FA7" w:rsidRDefault="00650FA7" w:rsidP="00650FA7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hidden="0" allowOverlap="1" wp14:anchorId="08EE675C" wp14:editId="3CFFED98">
                <wp:simplePos x="0" y="0"/>
                <wp:positionH relativeFrom="margin">
                  <wp:posOffset>2540</wp:posOffset>
                </wp:positionH>
                <wp:positionV relativeFrom="paragraph">
                  <wp:posOffset>-6985</wp:posOffset>
                </wp:positionV>
                <wp:extent cx="6184800" cy="1216549"/>
                <wp:effectExtent l="0" t="0" r="2603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E510F8" w14:textId="77777777" w:rsidR="000A55BC" w:rsidRPr="008A41DF" w:rsidRDefault="000A55BC" w:rsidP="000A55B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AC8E503" w14:textId="77777777" w:rsidR="000A55BC" w:rsidRPr="002D1788" w:rsidRDefault="000A55BC" w:rsidP="000A55B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0806AC17" w14:textId="77777777" w:rsidR="000A55BC" w:rsidRDefault="000A55BC" w:rsidP="000A55B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0304958C" w14:textId="77777777" w:rsidR="000A55BC" w:rsidRPr="00E82856" w:rsidRDefault="000A55BC" w:rsidP="000A55B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61E9CF42" w14:textId="77777777" w:rsidR="000A55BC" w:rsidRPr="000718E2" w:rsidRDefault="000A55BC" w:rsidP="000A55B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DCA5D" w14:textId="77777777" w:rsidR="00650FA7" w:rsidRPr="000A55BC" w:rsidRDefault="00650FA7" w:rsidP="00650FA7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675C" id="Rectangle 70" o:spid="_x0000_s1027" style="position:absolute;margin-left:.2pt;margin-top:-.55pt;width:487pt;height:95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CE510F8" w14:textId="77777777" w:rsidR="000A55BC" w:rsidRPr="008A41DF" w:rsidRDefault="000A55BC" w:rsidP="000A55B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AC8E503" w14:textId="77777777" w:rsidR="000A55BC" w:rsidRPr="002D1788" w:rsidRDefault="000A55BC" w:rsidP="000A55B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0806AC17" w14:textId="77777777" w:rsidR="000A55BC" w:rsidRDefault="000A55BC" w:rsidP="000A55B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0304958C" w14:textId="77777777" w:rsidR="000A55BC" w:rsidRPr="00E82856" w:rsidRDefault="000A55BC" w:rsidP="000A55B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61E9CF42" w14:textId="77777777" w:rsidR="000A55BC" w:rsidRPr="000718E2" w:rsidRDefault="000A55BC" w:rsidP="000A55B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670DCA5D" w14:textId="77777777" w:rsidR="00650FA7" w:rsidRPr="000A55BC" w:rsidRDefault="00650FA7" w:rsidP="00650FA7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34DBA0" w14:textId="77777777" w:rsidR="00650FA7" w:rsidRDefault="00650FA7" w:rsidP="00650FA7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ADA5879" w14:textId="77777777" w:rsidR="00650FA7" w:rsidRPr="004A588E" w:rsidRDefault="00650FA7" w:rsidP="00650FA7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810182" w14:textId="7A0E77EC" w:rsidR="00650FA7" w:rsidRPr="004A588E" w:rsidRDefault="000A55BC" w:rsidP="00650FA7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hidden="0" allowOverlap="1" wp14:anchorId="414AAA66" wp14:editId="427E3C05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184265" cy="1409700"/>
                <wp:effectExtent l="0" t="0" r="26035" b="1905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18D834" w14:textId="77777777" w:rsidR="000A55BC" w:rsidRPr="00E82856" w:rsidRDefault="000A55BC" w:rsidP="000A55BC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1D2B3156" w14:textId="77777777" w:rsidR="000A55BC" w:rsidRPr="00E82856" w:rsidRDefault="000A55BC" w:rsidP="000A55BC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1D10800B" w14:textId="77777777" w:rsidR="000A55BC" w:rsidRPr="00E82856" w:rsidRDefault="000A55BC" w:rsidP="000A55BC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1D0CEAA2" w14:textId="77777777" w:rsidR="000A55BC" w:rsidRPr="00E82856" w:rsidRDefault="000A55BC" w:rsidP="000A55BC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13920B04" w14:textId="77777777" w:rsidR="000A55BC" w:rsidRPr="00E82856" w:rsidRDefault="000A55BC" w:rsidP="000A55BC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64BD5AD6" w14:textId="77777777" w:rsidR="000A55BC" w:rsidRPr="00E82856" w:rsidRDefault="000A55BC" w:rsidP="000A55BC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4F52C165" w14:textId="77777777" w:rsidR="000A55BC" w:rsidRPr="00E82856" w:rsidRDefault="000A55BC" w:rsidP="000A55BC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07C2CF4C" w14:textId="77777777" w:rsidR="00650FA7" w:rsidRPr="000A55BC" w:rsidRDefault="00650FA7" w:rsidP="00650FA7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AAA66" id="Rectangle 71" o:spid="_x0000_s1028" style="position:absolute;margin-left:0;margin-top:23.45pt;width:486.95pt;height:111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5D18D834" w14:textId="77777777" w:rsidR="000A55BC" w:rsidRPr="00E82856" w:rsidRDefault="000A55BC" w:rsidP="000A55BC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1D2B3156" w14:textId="77777777" w:rsidR="000A55BC" w:rsidRPr="00E82856" w:rsidRDefault="000A55BC" w:rsidP="000A55BC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1D10800B" w14:textId="77777777" w:rsidR="000A55BC" w:rsidRPr="00E82856" w:rsidRDefault="000A55BC" w:rsidP="000A55BC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1D0CEAA2" w14:textId="77777777" w:rsidR="000A55BC" w:rsidRPr="00E82856" w:rsidRDefault="000A55BC" w:rsidP="000A55BC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13920B04" w14:textId="77777777" w:rsidR="000A55BC" w:rsidRPr="00E82856" w:rsidRDefault="000A55BC" w:rsidP="000A55BC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64BD5AD6" w14:textId="77777777" w:rsidR="000A55BC" w:rsidRPr="00E82856" w:rsidRDefault="000A55BC" w:rsidP="000A55BC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4F52C165" w14:textId="77777777" w:rsidR="000A55BC" w:rsidRPr="00E82856" w:rsidRDefault="000A55BC" w:rsidP="000A55BC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07C2CF4C" w14:textId="77777777" w:rsidR="00650FA7" w:rsidRPr="000A55BC" w:rsidRDefault="00650FA7" w:rsidP="00650FA7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hidden="0" allowOverlap="1" wp14:anchorId="59924280" wp14:editId="00417CC2">
                <wp:simplePos x="0" y="0"/>
                <wp:positionH relativeFrom="margin">
                  <wp:posOffset>-1270</wp:posOffset>
                </wp:positionH>
                <wp:positionV relativeFrom="paragraph">
                  <wp:posOffset>1793240</wp:posOffset>
                </wp:positionV>
                <wp:extent cx="6184900" cy="513080"/>
                <wp:effectExtent l="0" t="0" r="6350" b="1270"/>
                <wp:wrapTopAndBottom/>
                <wp:docPr id="89082758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0165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75E77" w14:textId="77777777" w:rsidR="00650FA7" w:rsidRPr="00E82856" w:rsidRDefault="00650FA7" w:rsidP="00650FA7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650FDC7C" w14:textId="77777777" w:rsidR="00650FA7" w:rsidRPr="00E82856" w:rsidRDefault="00650FA7" w:rsidP="00650FA7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24280" id="Rectangle 72" o:spid="_x0000_s1029" style="position:absolute;margin-left:-.1pt;margin-top:141.2pt;width:487pt;height:40.4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" fillcolor="#01659b" stroked="f">
                <v:textbox inset="2.53958mm,1.2694mm,2.53958mm,1.2694mm">
                  <w:txbxContent>
                    <w:p w14:paraId="57975E77" w14:textId="77777777" w:rsidR="00650FA7" w:rsidRPr="00E82856" w:rsidRDefault="00650FA7" w:rsidP="00650FA7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650FDC7C" w14:textId="77777777" w:rsidR="00650FA7" w:rsidRPr="00E82856" w:rsidRDefault="00650FA7" w:rsidP="00650FA7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23B344" w14:textId="1807502B" w:rsidR="00650FA7" w:rsidRDefault="00650FA7" w:rsidP="00650FA7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bookmarkEnd w:id="2"/>
    <w:p w14:paraId="1428C8E0" w14:textId="77777777" w:rsidR="000A55BC" w:rsidRPr="00A71053" w:rsidRDefault="000A55BC" w:rsidP="000A55BC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7BAEE9A0" w14:textId="77777777" w:rsidR="000A55BC" w:rsidRPr="00980FDC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0459E6F" w14:textId="77777777" w:rsidR="000A55BC" w:rsidRPr="00C112FA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09DBACD1" w14:textId="77777777" w:rsidR="000A55BC" w:rsidRPr="00C112FA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4B819303" w14:textId="77777777" w:rsidR="000A55BC" w:rsidRDefault="000A55BC" w:rsidP="000A55BC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44F1AE13" w14:textId="77777777" w:rsidR="000A55BC" w:rsidRPr="00F55565" w:rsidRDefault="000A55BC" w:rsidP="000A55BC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06AFF136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6C56415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D9D4DB2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6BA9E3A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54D497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6C5D34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5405E25" w14:textId="459A7F72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688B82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2BCBA71" w14:textId="77777777" w:rsidR="000A55BC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5D494E13" w14:textId="77777777" w:rsidR="000A55BC" w:rsidRDefault="000A55BC" w:rsidP="000A55BC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6045249D" w14:textId="77777777" w:rsidR="000A55BC" w:rsidRPr="00F55565" w:rsidRDefault="000A55BC" w:rsidP="000A55BC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79A8296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5D908F61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DD962BE" w14:textId="77A3BDE0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94670A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94670A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7ADD914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136DCE1A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76887C41" w14:textId="2EE4236B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D13CE62" w14:textId="77777777" w:rsidR="000A55BC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BE180B6" w14:textId="77777777" w:rsidR="000A55BC" w:rsidRPr="008955F3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5138A61" w14:textId="77777777" w:rsidR="000A55BC" w:rsidRPr="007D7985" w:rsidRDefault="000A55BC" w:rsidP="000A55BC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59B070EC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60E8E4B9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619B88FD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26E32E73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7479B1C3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7BA58AAF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18C65DBA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0D066FAE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4AF72826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6CC0DA7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5D347CF5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1AAB32C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4CA8759A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5B46DE2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5E8683F" w14:textId="77777777" w:rsidR="000A55BC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5FF3F727" w14:textId="77777777" w:rsidR="000A55BC" w:rsidRPr="00F55565" w:rsidRDefault="000A55BC" w:rsidP="000A55B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2594DE" wp14:editId="5CCCD17A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670A" w14:textId="77777777" w:rsidR="000A55BC" w:rsidRPr="008A41DF" w:rsidRDefault="000A55BC" w:rsidP="000A55BC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71448DD9" w14:textId="77777777" w:rsidR="000A55BC" w:rsidRPr="00E82856" w:rsidRDefault="000A55BC" w:rsidP="000A55B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E02A5E8" w14:textId="77777777" w:rsidR="000A55BC" w:rsidRPr="00E82856" w:rsidRDefault="000A55BC" w:rsidP="000A55B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76A39AA8" w14:textId="77777777" w:rsidR="000A55BC" w:rsidRPr="00E82856" w:rsidRDefault="000A55BC" w:rsidP="000A55B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7D711617" w14:textId="77777777" w:rsidR="000A55BC" w:rsidRPr="002D1788" w:rsidRDefault="000A55BC" w:rsidP="000A55B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76696252" w14:textId="77777777" w:rsidR="000A55BC" w:rsidRPr="008A41DF" w:rsidRDefault="000A55BC" w:rsidP="000A55BC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94DE" id="Rectangle 84" o:spid="_x0000_s1030" style="position:absolute;left:0;text-align:left;margin-left:434.05pt;margin-top:12pt;width:485.25pt;height:127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0773670A" w14:textId="77777777" w:rsidR="000A55BC" w:rsidRPr="008A41DF" w:rsidRDefault="000A55BC" w:rsidP="000A55BC">
                      <w:pPr>
                        <w:pStyle w:val="NoSpacing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71448DD9" w14:textId="77777777" w:rsidR="000A55BC" w:rsidRPr="00E82856" w:rsidRDefault="000A55BC" w:rsidP="000A55B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E02A5E8" w14:textId="77777777" w:rsidR="000A55BC" w:rsidRPr="00E82856" w:rsidRDefault="000A55BC" w:rsidP="000A55B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76A39AA8" w14:textId="77777777" w:rsidR="000A55BC" w:rsidRPr="00E82856" w:rsidRDefault="000A55BC" w:rsidP="000A55B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7D711617" w14:textId="77777777" w:rsidR="000A55BC" w:rsidRPr="002D1788" w:rsidRDefault="000A55BC" w:rsidP="000A55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76696252" w14:textId="77777777" w:rsidR="000A55BC" w:rsidRPr="008A41DF" w:rsidRDefault="000A55BC" w:rsidP="000A55BC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D6AD6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3D85B25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E2D9E9D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2AD6C2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17DB5A1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8D2471" wp14:editId="19BBC4D7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C845" w14:textId="77777777" w:rsidR="000A55BC" w:rsidRPr="00E82856" w:rsidRDefault="000A55BC" w:rsidP="000A55BC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2471" id="Rectangle 85" o:spid="_x0000_s1031" style="position:absolute;left:0;text-align:left;margin-left:-.1pt;margin-top:25.5pt;width:485.25pt;height:77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43EDC845" w14:textId="77777777" w:rsidR="000A55BC" w:rsidRPr="00E82856" w:rsidRDefault="000A55BC" w:rsidP="000A55BC">
                      <w:pPr>
                        <w:pStyle w:val="NoSpacing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ADC391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B3488F6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97725CD" w14:textId="77777777" w:rsidR="000A55BC" w:rsidRPr="00F55565" w:rsidRDefault="000A55BC" w:rsidP="000A55B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AF1FA8C" w14:textId="77777777" w:rsidR="000A55BC" w:rsidRPr="004A588E" w:rsidRDefault="000A55BC" w:rsidP="000A55BC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C3AD66D" w14:textId="77777777" w:rsidR="004532A7" w:rsidRPr="000A55BC" w:rsidRDefault="004532A7" w:rsidP="000A55BC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0A55BC" w:rsidSect="007A1B3D">
      <w:headerReference w:type="even" r:id="rId35"/>
      <w:headerReference w:type="default" r:id="rId36"/>
      <w:footerReference w:type="default" r:id="rId37"/>
      <w:head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392" w14:textId="77777777" w:rsidR="00F24BB0" w:rsidRDefault="00F24BB0" w:rsidP="009377E1">
      <w:pPr>
        <w:spacing w:after="0" w:line="240" w:lineRule="auto"/>
      </w:pPr>
      <w:r>
        <w:separator/>
      </w:r>
    </w:p>
  </w:endnote>
  <w:endnote w:type="continuationSeparator" w:id="0">
    <w:p w14:paraId="61420AC1" w14:textId="77777777" w:rsidR="00F24BB0" w:rsidRDefault="00F24BB0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C6DF240" w:rsidR="00542EE0" w:rsidRPr="00542EE0" w:rsidRDefault="00650FA7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0FA7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ANG MAI TO SEOUL SNOWING SKI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48EB" w14:textId="77777777" w:rsidR="00F24BB0" w:rsidRDefault="00F24BB0" w:rsidP="009377E1">
      <w:pPr>
        <w:spacing w:after="0" w:line="240" w:lineRule="auto"/>
      </w:pPr>
      <w:r>
        <w:separator/>
      </w:r>
    </w:p>
  </w:footnote>
  <w:footnote w:type="continuationSeparator" w:id="0">
    <w:p w14:paraId="1AAF1BE9" w14:textId="77777777" w:rsidR="00F24BB0" w:rsidRDefault="00F24BB0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057E16D" w:rsidR="00F91343" w:rsidRDefault="00000000">
    <w:pPr>
      <w:pStyle w:val="a3"/>
    </w:pPr>
    <w:r>
      <w:rPr>
        <w:noProof/>
      </w:rPr>
      <w:pict w14:anchorId="266FF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69" o:spid="_x0000_s1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2FB44C04" w:rsidR="00F91343" w:rsidRDefault="00000000">
    <w:pPr>
      <w:pStyle w:val="a3"/>
    </w:pPr>
    <w:r>
      <w:rPr>
        <w:noProof/>
      </w:rPr>
      <w:pict w14:anchorId="32D4F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70" o:spid="_x0000_s1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1EB9CE2F" w:rsidR="00F91343" w:rsidRDefault="00000000">
    <w:pPr>
      <w:pStyle w:val="a3"/>
    </w:pPr>
    <w:r>
      <w:rPr>
        <w:noProof/>
      </w:rPr>
      <w:pict w14:anchorId="5927A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68" o:spid="_x0000_s1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4CF2"/>
    <w:rsid w:val="000325F2"/>
    <w:rsid w:val="00035F2E"/>
    <w:rsid w:val="0004119C"/>
    <w:rsid w:val="00045F78"/>
    <w:rsid w:val="0005551B"/>
    <w:rsid w:val="00063322"/>
    <w:rsid w:val="000636E0"/>
    <w:rsid w:val="00064684"/>
    <w:rsid w:val="00066659"/>
    <w:rsid w:val="00074933"/>
    <w:rsid w:val="0007718C"/>
    <w:rsid w:val="00080A19"/>
    <w:rsid w:val="000852C3"/>
    <w:rsid w:val="000A001A"/>
    <w:rsid w:val="000A10A4"/>
    <w:rsid w:val="000A2F0C"/>
    <w:rsid w:val="000A55BC"/>
    <w:rsid w:val="000B25FF"/>
    <w:rsid w:val="000D0465"/>
    <w:rsid w:val="000E1B2C"/>
    <w:rsid w:val="000E6645"/>
    <w:rsid w:val="001045FA"/>
    <w:rsid w:val="00115D45"/>
    <w:rsid w:val="001164A0"/>
    <w:rsid w:val="00133093"/>
    <w:rsid w:val="00133A31"/>
    <w:rsid w:val="00137248"/>
    <w:rsid w:val="001403FA"/>
    <w:rsid w:val="001409C2"/>
    <w:rsid w:val="001419DC"/>
    <w:rsid w:val="00143EB7"/>
    <w:rsid w:val="00146E5D"/>
    <w:rsid w:val="0015605D"/>
    <w:rsid w:val="001568D6"/>
    <w:rsid w:val="00163C2C"/>
    <w:rsid w:val="00174C90"/>
    <w:rsid w:val="0018205A"/>
    <w:rsid w:val="00182D33"/>
    <w:rsid w:val="0018457D"/>
    <w:rsid w:val="00187B67"/>
    <w:rsid w:val="0019120B"/>
    <w:rsid w:val="001A3172"/>
    <w:rsid w:val="001A3338"/>
    <w:rsid w:val="001A6E2A"/>
    <w:rsid w:val="001B3D85"/>
    <w:rsid w:val="001C00F3"/>
    <w:rsid w:val="001C10C3"/>
    <w:rsid w:val="001C31B5"/>
    <w:rsid w:val="001C35C1"/>
    <w:rsid w:val="001D3132"/>
    <w:rsid w:val="001D66EC"/>
    <w:rsid w:val="001D74AE"/>
    <w:rsid w:val="001E0F36"/>
    <w:rsid w:val="001E319C"/>
    <w:rsid w:val="001F3001"/>
    <w:rsid w:val="001F3839"/>
    <w:rsid w:val="00201C3C"/>
    <w:rsid w:val="0021331A"/>
    <w:rsid w:val="00224339"/>
    <w:rsid w:val="002369DF"/>
    <w:rsid w:val="00236AF7"/>
    <w:rsid w:val="00244EB4"/>
    <w:rsid w:val="00254A0F"/>
    <w:rsid w:val="00256CD0"/>
    <w:rsid w:val="00256E33"/>
    <w:rsid w:val="0026045B"/>
    <w:rsid w:val="002630EF"/>
    <w:rsid w:val="0026535C"/>
    <w:rsid w:val="00265771"/>
    <w:rsid w:val="002779A7"/>
    <w:rsid w:val="00287454"/>
    <w:rsid w:val="002901AA"/>
    <w:rsid w:val="00296A7B"/>
    <w:rsid w:val="002A0091"/>
    <w:rsid w:val="002A52BF"/>
    <w:rsid w:val="002A6235"/>
    <w:rsid w:val="002B2B03"/>
    <w:rsid w:val="002B5479"/>
    <w:rsid w:val="002C2712"/>
    <w:rsid w:val="002C2E05"/>
    <w:rsid w:val="002C37D0"/>
    <w:rsid w:val="002C5065"/>
    <w:rsid w:val="002C6187"/>
    <w:rsid w:val="002C6C86"/>
    <w:rsid w:val="002D14BD"/>
    <w:rsid w:val="002D42FD"/>
    <w:rsid w:val="002D7DEE"/>
    <w:rsid w:val="002E778F"/>
    <w:rsid w:val="002F5AE1"/>
    <w:rsid w:val="00303F57"/>
    <w:rsid w:val="00314083"/>
    <w:rsid w:val="0032322F"/>
    <w:rsid w:val="00331E3B"/>
    <w:rsid w:val="00344E51"/>
    <w:rsid w:val="00346FC8"/>
    <w:rsid w:val="00352C16"/>
    <w:rsid w:val="003546B9"/>
    <w:rsid w:val="00354C9F"/>
    <w:rsid w:val="00357222"/>
    <w:rsid w:val="00357661"/>
    <w:rsid w:val="00371AA4"/>
    <w:rsid w:val="003744E2"/>
    <w:rsid w:val="003A2BF7"/>
    <w:rsid w:val="003A79B4"/>
    <w:rsid w:val="003B2975"/>
    <w:rsid w:val="003B2BA1"/>
    <w:rsid w:val="003B7EE9"/>
    <w:rsid w:val="003C1D0E"/>
    <w:rsid w:val="003C42CF"/>
    <w:rsid w:val="003C472E"/>
    <w:rsid w:val="003C4FBB"/>
    <w:rsid w:val="003D3F05"/>
    <w:rsid w:val="003D66A1"/>
    <w:rsid w:val="003D7114"/>
    <w:rsid w:val="003E1087"/>
    <w:rsid w:val="003E607E"/>
    <w:rsid w:val="004067A9"/>
    <w:rsid w:val="00417FF2"/>
    <w:rsid w:val="004243F1"/>
    <w:rsid w:val="00424E57"/>
    <w:rsid w:val="00425D59"/>
    <w:rsid w:val="004275D5"/>
    <w:rsid w:val="004532A7"/>
    <w:rsid w:val="00456446"/>
    <w:rsid w:val="00462B27"/>
    <w:rsid w:val="004634F2"/>
    <w:rsid w:val="00464277"/>
    <w:rsid w:val="00470FE3"/>
    <w:rsid w:val="00474277"/>
    <w:rsid w:val="004767CD"/>
    <w:rsid w:val="00485E6A"/>
    <w:rsid w:val="004A35FD"/>
    <w:rsid w:val="004A4CC7"/>
    <w:rsid w:val="004A588E"/>
    <w:rsid w:val="004A5B87"/>
    <w:rsid w:val="004B618D"/>
    <w:rsid w:val="004C121C"/>
    <w:rsid w:val="004C7F07"/>
    <w:rsid w:val="004D41E3"/>
    <w:rsid w:val="004E3EA8"/>
    <w:rsid w:val="004F0E0B"/>
    <w:rsid w:val="004F206C"/>
    <w:rsid w:val="00505C32"/>
    <w:rsid w:val="00507443"/>
    <w:rsid w:val="005110FE"/>
    <w:rsid w:val="00513E6B"/>
    <w:rsid w:val="00515F3C"/>
    <w:rsid w:val="005421FF"/>
    <w:rsid w:val="00542EE0"/>
    <w:rsid w:val="0054757A"/>
    <w:rsid w:val="00553FB5"/>
    <w:rsid w:val="00562B3C"/>
    <w:rsid w:val="005851A9"/>
    <w:rsid w:val="00590F2C"/>
    <w:rsid w:val="005973F5"/>
    <w:rsid w:val="005A68B3"/>
    <w:rsid w:val="005B69EB"/>
    <w:rsid w:val="005B7851"/>
    <w:rsid w:val="005C6672"/>
    <w:rsid w:val="005E09C9"/>
    <w:rsid w:val="005E2D1F"/>
    <w:rsid w:val="005E42CF"/>
    <w:rsid w:val="005E47C3"/>
    <w:rsid w:val="005F5994"/>
    <w:rsid w:val="005F7039"/>
    <w:rsid w:val="00604245"/>
    <w:rsid w:val="0062625D"/>
    <w:rsid w:val="00627200"/>
    <w:rsid w:val="00633B57"/>
    <w:rsid w:val="00650FA7"/>
    <w:rsid w:val="00652846"/>
    <w:rsid w:val="006564B6"/>
    <w:rsid w:val="006571DE"/>
    <w:rsid w:val="00660E27"/>
    <w:rsid w:val="006752EB"/>
    <w:rsid w:val="00675A95"/>
    <w:rsid w:val="00680163"/>
    <w:rsid w:val="00686FAF"/>
    <w:rsid w:val="00692114"/>
    <w:rsid w:val="006942C7"/>
    <w:rsid w:val="006A0387"/>
    <w:rsid w:val="006B5217"/>
    <w:rsid w:val="006B6568"/>
    <w:rsid w:val="006C0EC1"/>
    <w:rsid w:val="006C25FA"/>
    <w:rsid w:val="006D7C2B"/>
    <w:rsid w:val="006E41B1"/>
    <w:rsid w:val="006E4C5B"/>
    <w:rsid w:val="006F5F7B"/>
    <w:rsid w:val="006F6022"/>
    <w:rsid w:val="006F76D3"/>
    <w:rsid w:val="0071279D"/>
    <w:rsid w:val="0071334B"/>
    <w:rsid w:val="00715991"/>
    <w:rsid w:val="007277C2"/>
    <w:rsid w:val="0073726D"/>
    <w:rsid w:val="00737DE4"/>
    <w:rsid w:val="00737DED"/>
    <w:rsid w:val="00743827"/>
    <w:rsid w:val="0075304C"/>
    <w:rsid w:val="00753AA2"/>
    <w:rsid w:val="007639D8"/>
    <w:rsid w:val="00770FCD"/>
    <w:rsid w:val="00775E8B"/>
    <w:rsid w:val="00782E69"/>
    <w:rsid w:val="007858D5"/>
    <w:rsid w:val="00790FCA"/>
    <w:rsid w:val="00792EB6"/>
    <w:rsid w:val="007954E0"/>
    <w:rsid w:val="00796333"/>
    <w:rsid w:val="007A1B3D"/>
    <w:rsid w:val="007A3FCF"/>
    <w:rsid w:val="007B32E0"/>
    <w:rsid w:val="007B486E"/>
    <w:rsid w:val="007B60A7"/>
    <w:rsid w:val="007B7285"/>
    <w:rsid w:val="007C2CCD"/>
    <w:rsid w:val="007C4CA6"/>
    <w:rsid w:val="007C5F7B"/>
    <w:rsid w:val="007D0B3A"/>
    <w:rsid w:val="007D16A8"/>
    <w:rsid w:val="007D1D51"/>
    <w:rsid w:val="007D2207"/>
    <w:rsid w:val="007D7985"/>
    <w:rsid w:val="007E5688"/>
    <w:rsid w:val="007E7726"/>
    <w:rsid w:val="008244FA"/>
    <w:rsid w:val="008262AC"/>
    <w:rsid w:val="00830381"/>
    <w:rsid w:val="00855435"/>
    <w:rsid w:val="00857928"/>
    <w:rsid w:val="008709B2"/>
    <w:rsid w:val="00871DB9"/>
    <w:rsid w:val="00876742"/>
    <w:rsid w:val="00884CF9"/>
    <w:rsid w:val="008931BB"/>
    <w:rsid w:val="008955F3"/>
    <w:rsid w:val="00895EAD"/>
    <w:rsid w:val="00897AF7"/>
    <w:rsid w:val="008B04E2"/>
    <w:rsid w:val="008B1426"/>
    <w:rsid w:val="008B25D2"/>
    <w:rsid w:val="008B26AD"/>
    <w:rsid w:val="008B2C23"/>
    <w:rsid w:val="008C3071"/>
    <w:rsid w:val="008C58E7"/>
    <w:rsid w:val="008E4304"/>
    <w:rsid w:val="008F726C"/>
    <w:rsid w:val="009005A4"/>
    <w:rsid w:val="00901506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441D5"/>
    <w:rsid w:val="0094670A"/>
    <w:rsid w:val="009502F5"/>
    <w:rsid w:val="00961FB6"/>
    <w:rsid w:val="00963309"/>
    <w:rsid w:val="00963CE3"/>
    <w:rsid w:val="009662FF"/>
    <w:rsid w:val="00972427"/>
    <w:rsid w:val="009822BE"/>
    <w:rsid w:val="00984FB0"/>
    <w:rsid w:val="0099080E"/>
    <w:rsid w:val="00993861"/>
    <w:rsid w:val="00993AD7"/>
    <w:rsid w:val="00995F9A"/>
    <w:rsid w:val="009A13E7"/>
    <w:rsid w:val="009B42F4"/>
    <w:rsid w:val="009B5A92"/>
    <w:rsid w:val="009B66DC"/>
    <w:rsid w:val="009C3531"/>
    <w:rsid w:val="009C7CE2"/>
    <w:rsid w:val="009D31F3"/>
    <w:rsid w:val="009D386F"/>
    <w:rsid w:val="009E3DD4"/>
    <w:rsid w:val="009E600A"/>
    <w:rsid w:val="009F1AED"/>
    <w:rsid w:val="009F4DB2"/>
    <w:rsid w:val="009F708A"/>
    <w:rsid w:val="009F7BEB"/>
    <w:rsid w:val="00A03604"/>
    <w:rsid w:val="00A1071F"/>
    <w:rsid w:val="00A10944"/>
    <w:rsid w:val="00A118BC"/>
    <w:rsid w:val="00A16150"/>
    <w:rsid w:val="00A17188"/>
    <w:rsid w:val="00A33148"/>
    <w:rsid w:val="00A34E0B"/>
    <w:rsid w:val="00A6102B"/>
    <w:rsid w:val="00A6186D"/>
    <w:rsid w:val="00A62823"/>
    <w:rsid w:val="00A75B4E"/>
    <w:rsid w:val="00A82CBD"/>
    <w:rsid w:val="00A921F3"/>
    <w:rsid w:val="00A930F3"/>
    <w:rsid w:val="00AA1337"/>
    <w:rsid w:val="00AA29FB"/>
    <w:rsid w:val="00AB0714"/>
    <w:rsid w:val="00AB3F2F"/>
    <w:rsid w:val="00AC0003"/>
    <w:rsid w:val="00AC0471"/>
    <w:rsid w:val="00AC0532"/>
    <w:rsid w:val="00AD1718"/>
    <w:rsid w:val="00AD1CDC"/>
    <w:rsid w:val="00AD4C66"/>
    <w:rsid w:val="00AE5440"/>
    <w:rsid w:val="00AE5450"/>
    <w:rsid w:val="00AE5A77"/>
    <w:rsid w:val="00AE792B"/>
    <w:rsid w:val="00AF31C9"/>
    <w:rsid w:val="00AF6363"/>
    <w:rsid w:val="00AF7EE9"/>
    <w:rsid w:val="00B01045"/>
    <w:rsid w:val="00B2114F"/>
    <w:rsid w:val="00B21D3E"/>
    <w:rsid w:val="00B25ADD"/>
    <w:rsid w:val="00B30330"/>
    <w:rsid w:val="00B414B9"/>
    <w:rsid w:val="00B463ED"/>
    <w:rsid w:val="00B56DDA"/>
    <w:rsid w:val="00B63F5B"/>
    <w:rsid w:val="00B64E6D"/>
    <w:rsid w:val="00B70917"/>
    <w:rsid w:val="00B755A0"/>
    <w:rsid w:val="00B76D40"/>
    <w:rsid w:val="00B90E5C"/>
    <w:rsid w:val="00B911F0"/>
    <w:rsid w:val="00B928AA"/>
    <w:rsid w:val="00B93149"/>
    <w:rsid w:val="00B94C39"/>
    <w:rsid w:val="00BA782F"/>
    <w:rsid w:val="00BB7F27"/>
    <w:rsid w:val="00BD0220"/>
    <w:rsid w:val="00BD0298"/>
    <w:rsid w:val="00BD392C"/>
    <w:rsid w:val="00BE3F37"/>
    <w:rsid w:val="00BE4498"/>
    <w:rsid w:val="00BE58CB"/>
    <w:rsid w:val="00BF104C"/>
    <w:rsid w:val="00BF5193"/>
    <w:rsid w:val="00C005B3"/>
    <w:rsid w:val="00C02D61"/>
    <w:rsid w:val="00C07C21"/>
    <w:rsid w:val="00C07D44"/>
    <w:rsid w:val="00C110D4"/>
    <w:rsid w:val="00C26695"/>
    <w:rsid w:val="00C4142B"/>
    <w:rsid w:val="00C4211F"/>
    <w:rsid w:val="00C42491"/>
    <w:rsid w:val="00C52C82"/>
    <w:rsid w:val="00C5538D"/>
    <w:rsid w:val="00C61915"/>
    <w:rsid w:val="00C75986"/>
    <w:rsid w:val="00C80024"/>
    <w:rsid w:val="00C84139"/>
    <w:rsid w:val="00C8492C"/>
    <w:rsid w:val="00C85597"/>
    <w:rsid w:val="00C90EB3"/>
    <w:rsid w:val="00C90EDD"/>
    <w:rsid w:val="00C938C0"/>
    <w:rsid w:val="00CB4BCA"/>
    <w:rsid w:val="00CB4C42"/>
    <w:rsid w:val="00CC60B1"/>
    <w:rsid w:val="00CD051E"/>
    <w:rsid w:val="00CD2508"/>
    <w:rsid w:val="00CF0D53"/>
    <w:rsid w:val="00CF2223"/>
    <w:rsid w:val="00D00734"/>
    <w:rsid w:val="00D0490B"/>
    <w:rsid w:val="00D10866"/>
    <w:rsid w:val="00D225B2"/>
    <w:rsid w:val="00D232B5"/>
    <w:rsid w:val="00D32871"/>
    <w:rsid w:val="00D3376D"/>
    <w:rsid w:val="00D35941"/>
    <w:rsid w:val="00D404D7"/>
    <w:rsid w:val="00D43C85"/>
    <w:rsid w:val="00D44BA9"/>
    <w:rsid w:val="00D47423"/>
    <w:rsid w:val="00D52F0B"/>
    <w:rsid w:val="00D543B7"/>
    <w:rsid w:val="00D54AD1"/>
    <w:rsid w:val="00D56926"/>
    <w:rsid w:val="00D57E0F"/>
    <w:rsid w:val="00D60B63"/>
    <w:rsid w:val="00D63141"/>
    <w:rsid w:val="00D66E96"/>
    <w:rsid w:val="00D72009"/>
    <w:rsid w:val="00D756AE"/>
    <w:rsid w:val="00D8209A"/>
    <w:rsid w:val="00D8209E"/>
    <w:rsid w:val="00D8383D"/>
    <w:rsid w:val="00DA211C"/>
    <w:rsid w:val="00DB37F0"/>
    <w:rsid w:val="00DC093D"/>
    <w:rsid w:val="00DD4C68"/>
    <w:rsid w:val="00DE1E98"/>
    <w:rsid w:val="00DF6810"/>
    <w:rsid w:val="00DF6D6D"/>
    <w:rsid w:val="00DF7B25"/>
    <w:rsid w:val="00E004F4"/>
    <w:rsid w:val="00E067A0"/>
    <w:rsid w:val="00E1166D"/>
    <w:rsid w:val="00E13E22"/>
    <w:rsid w:val="00E232E5"/>
    <w:rsid w:val="00E2338D"/>
    <w:rsid w:val="00E30D75"/>
    <w:rsid w:val="00E36A74"/>
    <w:rsid w:val="00E402B9"/>
    <w:rsid w:val="00E47763"/>
    <w:rsid w:val="00E526CF"/>
    <w:rsid w:val="00E566F9"/>
    <w:rsid w:val="00E66E23"/>
    <w:rsid w:val="00E701CF"/>
    <w:rsid w:val="00E81310"/>
    <w:rsid w:val="00E853FE"/>
    <w:rsid w:val="00E87B9D"/>
    <w:rsid w:val="00E91A11"/>
    <w:rsid w:val="00E957AE"/>
    <w:rsid w:val="00E96235"/>
    <w:rsid w:val="00E962BC"/>
    <w:rsid w:val="00E96482"/>
    <w:rsid w:val="00E964F9"/>
    <w:rsid w:val="00EA4F23"/>
    <w:rsid w:val="00EA57F8"/>
    <w:rsid w:val="00EA58C3"/>
    <w:rsid w:val="00EB0136"/>
    <w:rsid w:val="00EB51F1"/>
    <w:rsid w:val="00EB7083"/>
    <w:rsid w:val="00EB71D4"/>
    <w:rsid w:val="00EB757F"/>
    <w:rsid w:val="00EC75B6"/>
    <w:rsid w:val="00ED476F"/>
    <w:rsid w:val="00EF1763"/>
    <w:rsid w:val="00EF2A31"/>
    <w:rsid w:val="00EF5EF7"/>
    <w:rsid w:val="00F007FB"/>
    <w:rsid w:val="00F12D53"/>
    <w:rsid w:val="00F15BD6"/>
    <w:rsid w:val="00F1730C"/>
    <w:rsid w:val="00F24BB0"/>
    <w:rsid w:val="00F27685"/>
    <w:rsid w:val="00F427D3"/>
    <w:rsid w:val="00F428EE"/>
    <w:rsid w:val="00F42E74"/>
    <w:rsid w:val="00F46AB3"/>
    <w:rsid w:val="00F52CF6"/>
    <w:rsid w:val="00F55565"/>
    <w:rsid w:val="00F63BCE"/>
    <w:rsid w:val="00F65C54"/>
    <w:rsid w:val="00F6690D"/>
    <w:rsid w:val="00F739CE"/>
    <w:rsid w:val="00F83010"/>
    <w:rsid w:val="00F87EA4"/>
    <w:rsid w:val="00F91343"/>
    <w:rsid w:val="00F91D56"/>
    <w:rsid w:val="00F93B5B"/>
    <w:rsid w:val="00F965CC"/>
    <w:rsid w:val="00FA2E4D"/>
    <w:rsid w:val="00FA69E3"/>
    <w:rsid w:val="00FB3647"/>
    <w:rsid w:val="00FB7B8C"/>
    <w:rsid w:val="00FC05C3"/>
    <w:rsid w:val="00FC3FED"/>
    <w:rsid w:val="00FC525B"/>
    <w:rsid w:val="00FC6A4B"/>
    <w:rsid w:val="00FD2B4D"/>
    <w:rsid w:val="00FD3E08"/>
    <w:rsid w:val="00FD4468"/>
    <w:rsid w:val="00FE60E4"/>
    <w:rsid w:val="00FF3FF5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65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2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7</cp:revision>
  <cp:lastPrinted>2026-06-22T17:21:00Z</cp:lastPrinted>
  <dcterms:created xsi:type="dcterms:W3CDTF">2026-06-22T17:21:00Z</dcterms:created>
  <dcterms:modified xsi:type="dcterms:W3CDTF">2026-06-24T10:38:00Z</dcterms:modified>
</cp:coreProperties>
</file>